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19AC61D4" w:rsidR="003275C9" w:rsidRPr="00B43732" w:rsidRDefault="003275C9" w:rsidP="005E19F8">
      <w:pPr>
        <w:spacing w:after="120" w:line="288" w:lineRule="auto"/>
        <w:rPr>
          <w:b/>
          <w:bCs/>
        </w:rPr>
      </w:pPr>
    </w:p>
    <w:p w14:paraId="415643F0" w14:textId="70793CEA" w:rsidR="0094205D" w:rsidRPr="00F749C2" w:rsidRDefault="003275C9" w:rsidP="005E19F8">
      <w:pPr>
        <w:spacing w:after="120" w:line="288" w:lineRule="auto"/>
      </w:pPr>
      <w:r w:rsidRPr="005140DB">
        <w:rPr>
          <w:b/>
          <w:bCs/>
          <w:color w:val="2C5C86"/>
          <w:sz w:val="40"/>
          <w:szCs w:val="40"/>
        </w:rPr>
        <w:t>Job Description Form</w:t>
      </w:r>
    </w:p>
    <w:p w14:paraId="6BC8BD9A" w14:textId="77777777" w:rsidR="00B83B2F" w:rsidRDefault="00190C8E" w:rsidP="005E19F8">
      <w:pPr>
        <w:spacing w:after="120" w:line="288" w:lineRule="auto"/>
        <w:rPr>
          <w:b/>
          <w:bCs/>
          <w:sz w:val="50"/>
          <w:szCs w:val="50"/>
        </w:rPr>
      </w:pPr>
      <w:r w:rsidRPr="00190C8E">
        <w:rPr>
          <w:b/>
          <w:bCs/>
          <w:sz w:val="50"/>
          <w:szCs w:val="50"/>
        </w:rPr>
        <w:t xml:space="preserve">Senior </w:t>
      </w:r>
      <w:r w:rsidR="008C01C9" w:rsidRPr="008C01C9">
        <w:rPr>
          <w:b/>
          <w:bCs/>
          <w:sz w:val="50"/>
          <w:szCs w:val="50"/>
        </w:rPr>
        <w:t>Business Support</w:t>
      </w:r>
      <w:r w:rsidR="00951426" w:rsidRPr="00951426">
        <w:rPr>
          <w:b/>
          <w:bCs/>
          <w:sz w:val="50"/>
          <w:szCs w:val="50"/>
        </w:rPr>
        <w:t xml:space="preserve"> Office</w:t>
      </w:r>
      <w:r w:rsidR="00B83B2F">
        <w:rPr>
          <w:b/>
          <w:bCs/>
          <w:sz w:val="50"/>
          <w:szCs w:val="50"/>
        </w:rPr>
        <w:t>r</w:t>
      </w:r>
    </w:p>
    <w:p w14:paraId="6FD29C13" w14:textId="60C61F87" w:rsidR="006C401C" w:rsidRPr="00951426" w:rsidRDefault="00B83B2F" w:rsidP="005E19F8">
      <w:pPr>
        <w:spacing w:after="120" w:line="288" w:lineRule="auto"/>
        <w:rPr>
          <w:b/>
          <w:bCs/>
        </w:rPr>
      </w:pPr>
      <w:r>
        <w:rPr>
          <w:b/>
          <w:bCs/>
          <w:sz w:val="50"/>
          <w:szCs w:val="50"/>
        </w:rPr>
        <w:t>(WWC Screening)</w:t>
      </w:r>
      <w:r w:rsidR="00951426">
        <w:rPr>
          <w:b/>
          <w:bCs/>
          <w:sz w:val="50"/>
          <w:szCs w:val="50"/>
        </w:rPr>
        <w:t xml:space="preserve"> </w:t>
      </w:r>
    </w:p>
    <w:p w14:paraId="7518BE55" w14:textId="77777777" w:rsidR="00951426" w:rsidRPr="000157BC" w:rsidRDefault="00951426" w:rsidP="005E19F8">
      <w:pPr>
        <w:spacing w:after="120" w:line="288" w:lineRule="auto"/>
        <w:rPr>
          <w:b/>
          <w:bCs/>
        </w:rPr>
      </w:pPr>
    </w:p>
    <w:p w14:paraId="1E2C0AD1" w14:textId="7BFD74F2" w:rsidR="003275C9" w:rsidRPr="00F749C2" w:rsidRDefault="003275C9" w:rsidP="005E19F8">
      <w:pPr>
        <w:spacing w:after="120" w:line="288" w:lineRule="auto"/>
      </w:pPr>
      <w:r w:rsidRPr="005140DB">
        <w:rPr>
          <w:b/>
          <w:bCs/>
          <w:color w:val="2C5C86"/>
          <w:sz w:val="28"/>
          <w:szCs w:val="28"/>
        </w:rPr>
        <w:t>Position Details</w:t>
      </w:r>
    </w:p>
    <w:p w14:paraId="23CEA2E0" w14:textId="02B87ED4" w:rsidR="00492C13" w:rsidRPr="005140DB" w:rsidRDefault="005140DB" w:rsidP="005E19F8">
      <w:pPr>
        <w:spacing w:after="120" w:line="288" w:lineRule="auto"/>
      </w:pPr>
      <w:r w:rsidRPr="005140DB">
        <w:rPr>
          <w:b/>
          <w:bCs/>
        </w:rPr>
        <w:t>Position Number:</w:t>
      </w:r>
      <w:r w:rsidRPr="005140DB">
        <w:tab/>
      </w:r>
      <w:r w:rsidRPr="005140DB">
        <w:tab/>
      </w:r>
      <w:r w:rsidR="008C01C9" w:rsidRPr="008C01C9">
        <w:t>009552</w:t>
      </w:r>
      <w:r w:rsidR="006C401C">
        <w:t xml:space="preserve"> </w:t>
      </w:r>
    </w:p>
    <w:p w14:paraId="15A308C7" w14:textId="6C13329E" w:rsidR="005140DB" w:rsidRPr="005140DB" w:rsidRDefault="005140DB" w:rsidP="005E19F8">
      <w:pPr>
        <w:spacing w:after="120" w:line="288" w:lineRule="auto"/>
      </w:pPr>
      <w:r>
        <w:rPr>
          <w:b/>
          <w:bCs/>
        </w:rPr>
        <w:t>Classification</w:t>
      </w:r>
      <w:r w:rsidRPr="005140DB">
        <w:rPr>
          <w:b/>
          <w:bCs/>
        </w:rPr>
        <w:t>:</w:t>
      </w:r>
      <w:r w:rsidRPr="005140DB">
        <w:tab/>
      </w:r>
      <w:r w:rsidRPr="005140DB">
        <w:tab/>
      </w:r>
      <w:r w:rsidR="003E3D35" w:rsidRPr="003E3D35">
        <w:t xml:space="preserve">Level </w:t>
      </w:r>
      <w:r w:rsidR="008C01C9">
        <w:t>4</w:t>
      </w:r>
    </w:p>
    <w:p w14:paraId="31BC8AAF" w14:textId="77777777" w:rsidR="005E19F8" w:rsidRDefault="005E19F8" w:rsidP="005E19F8">
      <w:pPr>
        <w:spacing w:after="120" w:line="288" w:lineRule="auto"/>
      </w:pPr>
      <w:r>
        <w:rPr>
          <w:b/>
          <w:bCs/>
        </w:rPr>
        <w:t>Award:</w:t>
      </w:r>
      <w:r>
        <w:rPr>
          <w:b/>
          <w:bCs/>
        </w:rPr>
        <w:tab/>
      </w:r>
      <w:r>
        <w:rPr>
          <w:b/>
          <w:bCs/>
        </w:rPr>
        <w:tab/>
      </w:r>
      <w:r>
        <w:rPr>
          <w:b/>
          <w:bCs/>
        </w:rPr>
        <w:tab/>
      </w:r>
      <w:r>
        <w:t>Public Service Award</w:t>
      </w:r>
    </w:p>
    <w:p w14:paraId="292120CF" w14:textId="77777777" w:rsidR="005E19F8" w:rsidRDefault="005E19F8" w:rsidP="005E19F8">
      <w:pPr>
        <w:spacing w:after="120" w:line="288" w:lineRule="auto"/>
      </w:pPr>
      <w:r>
        <w:rPr>
          <w:b/>
          <w:bCs/>
        </w:rPr>
        <w:t>Agreement</w:t>
      </w:r>
      <w:r w:rsidRPr="005140DB">
        <w:rPr>
          <w:b/>
          <w:bCs/>
        </w:rPr>
        <w:t>:</w:t>
      </w:r>
      <w:r w:rsidRPr="005140DB">
        <w:tab/>
      </w:r>
      <w:r>
        <w:tab/>
      </w:r>
      <w:r>
        <w:tab/>
        <w:t>Public Sector Agreement</w:t>
      </w:r>
    </w:p>
    <w:p w14:paraId="257FFE0E" w14:textId="38963B7A" w:rsidR="000157BC" w:rsidRDefault="001D5365" w:rsidP="005E19F8">
      <w:pPr>
        <w:spacing w:after="120" w:line="288" w:lineRule="auto"/>
        <w:ind w:left="2880" w:hanging="2880"/>
      </w:pPr>
      <w:r>
        <w:rPr>
          <w:b/>
          <w:bCs/>
        </w:rPr>
        <w:t>Organisational Unit:</w:t>
      </w:r>
      <w:r w:rsidRPr="005140DB">
        <w:tab/>
      </w:r>
      <w:r w:rsidR="00FB78B6">
        <w:t xml:space="preserve">Strategy </w:t>
      </w:r>
      <w:r w:rsidR="00767BA1">
        <w:t>Regulation and Legal</w:t>
      </w:r>
      <w:r w:rsidR="00C47F72">
        <w:t xml:space="preserve"> </w:t>
      </w:r>
      <w:r w:rsidR="005704BE">
        <w:t xml:space="preserve">/ </w:t>
      </w:r>
      <w:r w:rsidR="00190C8E" w:rsidRPr="00190C8E">
        <w:t xml:space="preserve">Regulation and Quality </w:t>
      </w:r>
      <w:r w:rsidR="000157BC" w:rsidRPr="000157BC">
        <w:t xml:space="preserve">/ </w:t>
      </w:r>
      <w:r w:rsidR="008C01C9" w:rsidRPr="008C01C9">
        <w:t>Working with Children Screening</w:t>
      </w:r>
      <w:r w:rsidR="008C01C9">
        <w:t xml:space="preserve"> </w:t>
      </w:r>
    </w:p>
    <w:p w14:paraId="3FEFCCBD" w14:textId="2665ABE4" w:rsidR="001D5365" w:rsidRDefault="001D5365" w:rsidP="005E19F8">
      <w:pPr>
        <w:spacing w:after="120" w:line="288" w:lineRule="auto"/>
        <w:ind w:left="2880" w:hanging="2880"/>
      </w:pPr>
      <w:r>
        <w:rPr>
          <w:b/>
          <w:bCs/>
        </w:rPr>
        <w:t>Location:</w:t>
      </w:r>
      <w:r w:rsidR="00EA70EC">
        <w:tab/>
      </w:r>
      <w:r w:rsidR="003C7BED">
        <w:t>Perth Metropolitan Area</w:t>
      </w:r>
    </w:p>
    <w:p w14:paraId="4C587186" w14:textId="50F1ED9B" w:rsidR="002B593D" w:rsidRDefault="007F044C" w:rsidP="005E19F8">
      <w:pPr>
        <w:spacing w:after="120" w:line="288" w:lineRule="auto"/>
      </w:pPr>
      <w:r>
        <w:rPr>
          <w:b/>
          <w:bCs/>
        </w:rPr>
        <w:t>Classification Date:</w:t>
      </w:r>
      <w:r w:rsidRPr="005140DB">
        <w:tab/>
      </w:r>
      <w:r w:rsidR="008C01C9" w:rsidRPr="008C01C9">
        <w:t>June 2016</w:t>
      </w:r>
    </w:p>
    <w:p w14:paraId="1C795FC9" w14:textId="00DA8DFE" w:rsidR="007F044C" w:rsidRPr="00D44B76" w:rsidRDefault="007F044C" w:rsidP="005E19F8">
      <w:pPr>
        <w:spacing w:after="120" w:line="288" w:lineRule="auto"/>
      </w:pPr>
      <w:r>
        <w:rPr>
          <w:b/>
          <w:bCs/>
        </w:rPr>
        <w:t>Effective Date:</w:t>
      </w:r>
      <w:r>
        <w:rPr>
          <w:b/>
          <w:bCs/>
        </w:rPr>
        <w:tab/>
      </w:r>
      <w:r w:rsidR="002B593D">
        <w:rPr>
          <w:b/>
          <w:bCs/>
        </w:rPr>
        <w:tab/>
      </w:r>
      <w:r w:rsidR="005E19F8">
        <w:t>May</w:t>
      </w:r>
      <w:r w:rsidR="00FB78B6">
        <w:t xml:space="preserve"> 2026</w:t>
      </w:r>
    </w:p>
    <w:p w14:paraId="660938A3" w14:textId="0ACEB131" w:rsidR="001D5365" w:rsidRPr="007F044C" w:rsidRDefault="001D5365" w:rsidP="005E19F8">
      <w:pPr>
        <w:spacing w:after="120" w:line="288" w:lineRule="auto"/>
      </w:pPr>
    </w:p>
    <w:p w14:paraId="6F5D9049" w14:textId="3E8AE721" w:rsidR="007F044C" w:rsidRPr="00F749C2" w:rsidRDefault="007F044C" w:rsidP="005E19F8">
      <w:pPr>
        <w:spacing w:after="120" w:line="288" w:lineRule="auto"/>
      </w:pPr>
      <w:r>
        <w:rPr>
          <w:b/>
          <w:bCs/>
          <w:color w:val="2C5C86"/>
          <w:sz w:val="28"/>
          <w:szCs w:val="28"/>
        </w:rPr>
        <w:t>Reporting Relationships</w:t>
      </w:r>
    </w:p>
    <w:p w14:paraId="36704E76" w14:textId="355BF553" w:rsidR="001D5365" w:rsidRPr="007F044C" w:rsidRDefault="007F044C" w:rsidP="005E19F8">
      <w:pPr>
        <w:spacing w:after="120" w:line="288" w:lineRule="auto"/>
        <w:rPr>
          <w:b/>
          <w:bCs/>
        </w:rPr>
      </w:pPr>
      <w:r w:rsidRPr="007F044C">
        <w:rPr>
          <w:b/>
          <w:bCs/>
        </w:rPr>
        <w:t>This position report</w:t>
      </w:r>
      <w:r w:rsidR="00AA566E">
        <w:rPr>
          <w:b/>
          <w:bCs/>
        </w:rPr>
        <w:t>s</w:t>
      </w:r>
      <w:r w:rsidRPr="007F044C">
        <w:rPr>
          <w:b/>
          <w:bCs/>
        </w:rPr>
        <w:t xml:space="preserve"> to:</w:t>
      </w:r>
    </w:p>
    <w:p w14:paraId="352D90F9" w14:textId="078680D8" w:rsidR="00CE04B6" w:rsidRDefault="008C01C9" w:rsidP="005E19F8">
      <w:pPr>
        <w:spacing w:after="120" w:line="288" w:lineRule="auto"/>
      </w:pPr>
      <w:r w:rsidRPr="008C01C9">
        <w:t xml:space="preserve">Business Manager - Working </w:t>
      </w:r>
      <w:r w:rsidR="00FB78B6">
        <w:t>with</w:t>
      </w:r>
      <w:r w:rsidRPr="008C01C9">
        <w:t xml:space="preserve"> Children Screening Unit</w:t>
      </w:r>
      <w:r w:rsidR="006C401C">
        <w:t>,</w:t>
      </w:r>
      <w:r w:rsidR="006C401C" w:rsidRPr="006C401C">
        <w:t xml:space="preserve"> </w:t>
      </w:r>
      <w:r w:rsidRPr="008C01C9">
        <w:t>005448</w:t>
      </w:r>
      <w:r w:rsidR="0024703B">
        <w:t xml:space="preserve">, </w:t>
      </w:r>
      <w:r w:rsidR="00A010D7">
        <w:t xml:space="preserve">Level </w:t>
      </w:r>
      <w:r>
        <w:t>5</w:t>
      </w:r>
      <w:r w:rsidR="00A91938">
        <w:t xml:space="preserve"> </w:t>
      </w:r>
    </w:p>
    <w:p w14:paraId="6AD71D78" w14:textId="77777777" w:rsidR="00B132E7" w:rsidRDefault="00B132E7" w:rsidP="005E19F8">
      <w:pPr>
        <w:spacing w:after="120" w:line="288" w:lineRule="auto"/>
      </w:pPr>
    </w:p>
    <w:p w14:paraId="3BA7C55B" w14:textId="77777777" w:rsidR="00967D69" w:rsidRPr="00967D69" w:rsidRDefault="00967D69" w:rsidP="005E19F8">
      <w:pPr>
        <w:spacing w:after="120" w:line="288" w:lineRule="auto"/>
      </w:pPr>
      <w:r w:rsidRPr="00967D69">
        <w:rPr>
          <w:b/>
          <w:bCs/>
        </w:rPr>
        <w:t>Positions Under Direct Supervision:</w:t>
      </w:r>
    </w:p>
    <w:p w14:paraId="7800DB88" w14:textId="5C2F6146" w:rsidR="00951426" w:rsidRDefault="00190C8E" w:rsidP="005E19F8">
      <w:pPr>
        <w:spacing w:after="120" w:line="288" w:lineRule="auto"/>
      </w:pPr>
      <w:r w:rsidRPr="00190C8E">
        <w:t>This position has no subordinates</w:t>
      </w:r>
      <w:r>
        <w:t>.</w:t>
      </w:r>
    </w:p>
    <w:p w14:paraId="286983E3" w14:textId="5600E5F5" w:rsidR="0094205D" w:rsidRDefault="0094205D" w:rsidP="005E19F8">
      <w:pPr>
        <w:spacing w:after="120" w:line="288" w:lineRule="auto"/>
      </w:pPr>
      <w:r w:rsidRPr="00492C13">
        <w:br w:type="page"/>
      </w:r>
    </w:p>
    <w:p w14:paraId="3AF30599" w14:textId="6E7EA220" w:rsidR="00F749C2" w:rsidRPr="00F749C2" w:rsidRDefault="00F749C2" w:rsidP="005E19F8">
      <w:pPr>
        <w:spacing w:after="120" w:line="288" w:lineRule="auto"/>
      </w:pPr>
      <w:r>
        <w:rPr>
          <w:b/>
          <w:bCs/>
          <w:color w:val="2C5C86"/>
          <w:sz w:val="28"/>
          <w:szCs w:val="28"/>
        </w:rPr>
        <w:lastRenderedPageBreak/>
        <w:t>About the Department</w:t>
      </w:r>
    </w:p>
    <w:p w14:paraId="45890294" w14:textId="77777777" w:rsidR="005E19F8" w:rsidRPr="002D751E" w:rsidRDefault="005E19F8" w:rsidP="005E19F8">
      <w:pPr>
        <w:spacing w:after="120" w:line="288" w:lineRule="auto"/>
      </w:pPr>
      <w:r w:rsidRPr="002D751E">
        <w:t xml:space="preserve">Communities provides person-centred, place-based support to the most vulnerable members of our Western Australian community. </w:t>
      </w:r>
    </w:p>
    <w:p w14:paraId="3434D383" w14:textId="77777777" w:rsidR="005E19F8" w:rsidRDefault="005E19F8" w:rsidP="005E19F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69A32A12" w14:textId="77777777" w:rsidR="005E19F8" w:rsidRDefault="005E19F8" w:rsidP="005E19F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3391DA71" w14:textId="77777777" w:rsidR="005E19F8" w:rsidRDefault="005E19F8" w:rsidP="005E19F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D75FC16" w14:textId="77777777" w:rsidR="005E19F8" w:rsidRDefault="005E19F8" w:rsidP="005E19F8">
      <w:pPr>
        <w:spacing w:after="120" w:line="288" w:lineRule="auto"/>
      </w:pPr>
      <w:r>
        <w:t>We promote a diverse workforce and embrace a high standard of equal opportunity, health and safety, and ethical practice.</w:t>
      </w:r>
    </w:p>
    <w:p w14:paraId="14389938" w14:textId="3254CC6F" w:rsidR="001D5365" w:rsidRDefault="005E19F8" w:rsidP="005E19F8">
      <w:pPr>
        <w:spacing w:after="120" w:line="288" w:lineRule="auto"/>
      </w:pPr>
      <w:r>
        <w:t>Join us and work in a role where you can make a real difference to the lives of children, families, individuals and communities throughout Western Australia</w:t>
      </w:r>
      <w:r w:rsidR="00F749C2">
        <w:t>.</w:t>
      </w:r>
    </w:p>
    <w:p w14:paraId="51E9C08D" w14:textId="2BB45556" w:rsidR="00E27084" w:rsidRDefault="00E27084" w:rsidP="005E19F8">
      <w:pPr>
        <w:spacing w:after="120" w:line="288" w:lineRule="auto"/>
      </w:pPr>
    </w:p>
    <w:p w14:paraId="2BA2C985" w14:textId="34CD04B9" w:rsidR="001E1B87" w:rsidRPr="001E1B87" w:rsidRDefault="001E1B87" w:rsidP="005E19F8">
      <w:pPr>
        <w:spacing w:after="120" w:line="288" w:lineRule="auto"/>
      </w:pPr>
      <w:r w:rsidRPr="001E1B87">
        <w:rPr>
          <w:b/>
          <w:bCs/>
          <w:color w:val="2C5C86"/>
          <w:sz w:val="28"/>
          <w:szCs w:val="28"/>
        </w:rPr>
        <w:t>Role Statement</w:t>
      </w:r>
      <w:r w:rsidR="001B3B7F">
        <w:rPr>
          <w:b/>
          <w:bCs/>
          <w:color w:val="2C5C86"/>
          <w:sz w:val="28"/>
          <w:szCs w:val="28"/>
        </w:rPr>
        <w:t xml:space="preserve"> </w:t>
      </w:r>
    </w:p>
    <w:p w14:paraId="79F51FE5" w14:textId="2193570A" w:rsidR="008C01C9" w:rsidRDefault="008C01C9" w:rsidP="005E19F8">
      <w:pPr>
        <w:spacing w:after="120" w:line="288" w:lineRule="auto"/>
      </w:pPr>
      <w:r>
        <w:t>This position is responsible for:</w:t>
      </w:r>
    </w:p>
    <w:p w14:paraId="4BD585A2" w14:textId="660A2C9A" w:rsidR="008C01C9" w:rsidRDefault="008C01C9" w:rsidP="005E19F8">
      <w:pPr>
        <w:spacing w:after="120" w:line="288" w:lineRule="auto"/>
        <w:ind w:left="720" w:hanging="720"/>
      </w:pPr>
      <w:r>
        <w:t>•</w:t>
      </w:r>
      <w:r>
        <w:tab/>
        <w:t>providing high</w:t>
      </w:r>
      <w:r w:rsidR="00D944BB">
        <w:t>-</w:t>
      </w:r>
      <w:r>
        <w:t xml:space="preserve">quality administrative business support and advice that is accurate, proactive and solution focused to all </w:t>
      </w:r>
      <w:r w:rsidR="00C47F72">
        <w:t>t</w:t>
      </w:r>
      <w:r>
        <w:t>eams,</w:t>
      </w:r>
      <w:r w:rsidR="00415385">
        <w:t xml:space="preserve"> </w:t>
      </w:r>
      <w:r w:rsidR="00415385" w:rsidRPr="005E19F8">
        <w:t>within a sensitive and confidential operational environment, </w:t>
      </w:r>
    </w:p>
    <w:p w14:paraId="5202FEBE" w14:textId="394FF008" w:rsidR="005E19F8" w:rsidRDefault="008C01C9" w:rsidP="005E19F8">
      <w:pPr>
        <w:spacing w:after="120" w:line="288" w:lineRule="auto"/>
        <w:ind w:left="720" w:hanging="720"/>
      </w:pPr>
      <w:r>
        <w:t>•</w:t>
      </w:r>
      <w:r>
        <w:tab/>
        <w:t xml:space="preserve">supporting the Business Manager to maintain the </w:t>
      </w:r>
      <w:r w:rsidR="005E19F8">
        <w:t>day-to-day</w:t>
      </w:r>
      <w:r>
        <w:t xml:space="preserve"> human, physical and financial resource management of the </w:t>
      </w:r>
      <w:r w:rsidR="00314E63">
        <w:t xml:space="preserve">Working </w:t>
      </w:r>
      <w:r w:rsidR="00415385">
        <w:t xml:space="preserve">with </w:t>
      </w:r>
      <w:r w:rsidR="00314E63">
        <w:t xml:space="preserve">Children </w:t>
      </w:r>
      <w:r w:rsidR="00D944BB">
        <w:t>S</w:t>
      </w:r>
      <w:r w:rsidR="00314E63">
        <w:t>creening Unit (</w:t>
      </w:r>
      <w:r>
        <w:t>WWCSU</w:t>
      </w:r>
      <w:r w:rsidR="00314E63">
        <w:t>)</w:t>
      </w:r>
      <w:r>
        <w:t xml:space="preserve">, </w:t>
      </w:r>
    </w:p>
    <w:p w14:paraId="6345E474" w14:textId="4D9E6E87" w:rsidR="008C01C9" w:rsidRDefault="008C01C9" w:rsidP="005E19F8">
      <w:pPr>
        <w:spacing w:after="120" w:line="288" w:lineRule="auto"/>
        <w:ind w:left="720" w:hanging="720"/>
      </w:pPr>
      <w:r>
        <w:t>•</w:t>
      </w:r>
      <w:r>
        <w:tab/>
        <w:t xml:space="preserve">developing and maintaining internal business information and documentation with a </w:t>
      </w:r>
      <w:r w:rsidR="00C47F72">
        <w:t>b</w:t>
      </w:r>
      <w:r>
        <w:t xml:space="preserve">usiness </w:t>
      </w:r>
      <w:r w:rsidR="00415385">
        <w:t xml:space="preserve">and continuous </w:t>
      </w:r>
      <w:r>
        <w:t>improvement focus, and</w:t>
      </w:r>
    </w:p>
    <w:p w14:paraId="672F8FDD" w14:textId="389CCAD0" w:rsidR="001E1B87" w:rsidRDefault="008C01C9" w:rsidP="005E19F8">
      <w:pPr>
        <w:spacing w:after="120" w:line="288" w:lineRule="auto"/>
      </w:pPr>
      <w:r>
        <w:t>•</w:t>
      </w:r>
      <w:r>
        <w:tab/>
        <w:t>completing discre</w:t>
      </w:r>
      <w:r w:rsidR="007C1136">
        <w:t>te</w:t>
      </w:r>
      <w:r>
        <w:t xml:space="preserve"> </w:t>
      </w:r>
      <w:r w:rsidR="00C47F72">
        <w:t>p</w:t>
      </w:r>
      <w:r>
        <w:t xml:space="preserve">rojects to support and improve </w:t>
      </w:r>
      <w:r w:rsidR="00C47F72">
        <w:t>b</w:t>
      </w:r>
      <w:r>
        <w:t xml:space="preserve">usiness operations. </w:t>
      </w:r>
      <w:r w:rsidR="001E1B87">
        <w:br w:type="page"/>
      </w:r>
    </w:p>
    <w:p w14:paraId="02FC7047" w14:textId="77777777" w:rsidR="00E95D36" w:rsidRDefault="00E95D36" w:rsidP="005E19F8">
      <w:pPr>
        <w:spacing w:after="120" w:line="288" w:lineRule="auto"/>
        <w:rPr>
          <w:b/>
          <w:bCs/>
          <w:color w:val="2C5C86"/>
          <w:sz w:val="28"/>
          <w:szCs w:val="28"/>
        </w:rPr>
      </w:pPr>
      <w:r w:rsidRPr="00E95D36">
        <w:rPr>
          <w:b/>
          <w:bCs/>
          <w:color w:val="2C5C86"/>
          <w:sz w:val="28"/>
          <w:szCs w:val="28"/>
        </w:rPr>
        <w:lastRenderedPageBreak/>
        <w:t>Position Duties and Responsibilities</w:t>
      </w:r>
    </w:p>
    <w:p w14:paraId="37C48B47" w14:textId="77777777" w:rsidR="00951426" w:rsidRDefault="00951426" w:rsidP="005E19F8">
      <w:pPr>
        <w:spacing w:after="120" w:line="288" w:lineRule="auto"/>
        <w:rPr>
          <w:b/>
          <w:bCs/>
        </w:rPr>
      </w:pPr>
    </w:p>
    <w:p w14:paraId="01E97E5B" w14:textId="372C6D92" w:rsidR="008C01C9" w:rsidRPr="008C01C9" w:rsidRDefault="008C01C9" w:rsidP="005E19F8">
      <w:pPr>
        <w:spacing w:after="120" w:line="288" w:lineRule="auto"/>
      </w:pPr>
      <w:r w:rsidRPr="008C01C9">
        <w:rPr>
          <w:b/>
          <w:bCs/>
        </w:rPr>
        <w:t>1.</w:t>
      </w:r>
      <w:r w:rsidRPr="008C01C9">
        <w:rPr>
          <w:b/>
          <w:bCs/>
        </w:rPr>
        <w:tab/>
        <w:t xml:space="preserve">Business Support </w:t>
      </w:r>
    </w:p>
    <w:p w14:paraId="40BF4638" w14:textId="4EEEC12E" w:rsidR="008C01C9" w:rsidRPr="008C01C9" w:rsidRDefault="008C01C9" w:rsidP="005E19F8">
      <w:pPr>
        <w:spacing w:after="120" w:line="288" w:lineRule="auto"/>
        <w:ind w:left="720" w:hanging="720"/>
      </w:pPr>
      <w:r w:rsidRPr="008C01C9">
        <w:t>1.1</w:t>
      </w:r>
      <w:r w:rsidRPr="008C01C9">
        <w:tab/>
        <w:t>Undertakes financial activities</w:t>
      </w:r>
      <w:r w:rsidR="00314E63">
        <w:t>,</w:t>
      </w:r>
      <w:r w:rsidRPr="008C01C9">
        <w:t xml:space="preserve"> including </w:t>
      </w:r>
      <w:r w:rsidR="00314E63">
        <w:t>Key Performance Indicator (</w:t>
      </w:r>
      <w:r w:rsidRPr="008C01C9">
        <w:t>KPI</w:t>
      </w:r>
      <w:r w:rsidR="00314E63">
        <w:t>)</w:t>
      </w:r>
      <w:r w:rsidRPr="008C01C9">
        <w:t xml:space="preserve"> tracking</w:t>
      </w:r>
      <w:r w:rsidR="00BD1F57">
        <w:t>,</w:t>
      </w:r>
      <w:r w:rsidRPr="008C01C9">
        <w:t xml:space="preserve"> monthly reconciliation processes, processing</w:t>
      </w:r>
      <w:r w:rsidR="00BD1F57">
        <w:t xml:space="preserve"> and</w:t>
      </w:r>
      <w:r w:rsidRPr="008C01C9">
        <w:t xml:space="preserve"> tracking of </w:t>
      </w:r>
      <w:r w:rsidR="00BD1F57">
        <w:t>a</w:t>
      </w:r>
      <w:r w:rsidRPr="008C01C9">
        <w:t>ccounts</w:t>
      </w:r>
      <w:r w:rsidR="00BD1F57">
        <w:t xml:space="preserve"> and invoices</w:t>
      </w:r>
      <w:r w:rsidRPr="008C01C9">
        <w:t>, and processing of refunds</w:t>
      </w:r>
      <w:r w:rsidR="009E1753">
        <w:t>.</w:t>
      </w:r>
      <w:r w:rsidRPr="008C01C9">
        <w:t xml:space="preserve"> </w:t>
      </w:r>
    </w:p>
    <w:p w14:paraId="04F5B52E" w14:textId="33E1485D" w:rsidR="008C01C9" w:rsidRPr="008C01C9" w:rsidRDefault="008C01C9" w:rsidP="005E19F8">
      <w:pPr>
        <w:spacing w:after="120" w:line="288" w:lineRule="auto"/>
        <w:ind w:left="720" w:hanging="720"/>
      </w:pPr>
      <w:r w:rsidRPr="008C01C9">
        <w:t>1.</w:t>
      </w:r>
      <w:r w:rsidR="00D44A94">
        <w:t>2</w:t>
      </w:r>
      <w:r w:rsidRPr="008C01C9">
        <w:tab/>
        <w:t xml:space="preserve">Assists in the allocation of the Unit’s </w:t>
      </w:r>
      <w:r w:rsidR="00314E63">
        <w:t>B</w:t>
      </w:r>
      <w:r w:rsidRPr="008C01C9">
        <w:t>udget and monthly forecasting activities</w:t>
      </w:r>
      <w:r w:rsidR="00314E63">
        <w:t>,</w:t>
      </w:r>
      <w:r w:rsidRPr="008C01C9">
        <w:t xml:space="preserve"> including </w:t>
      </w:r>
      <w:r w:rsidR="00314E63">
        <w:t xml:space="preserve">the </w:t>
      </w:r>
      <w:r w:rsidRPr="008C01C9">
        <w:t>tracking of salary</w:t>
      </w:r>
      <w:r w:rsidR="00480160">
        <w:t xml:space="preserve"> and non-salary</w:t>
      </w:r>
      <w:r w:rsidRPr="008C01C9">
        <w:t xml:space="preserve"> expenses.</w:t>
      </w:r>
    </w:p>
    <w:p w14:paraId="6134493A" w14:textId="64A1D8BF" w:rsidR="008C01C9" w:rsidRPr="008C01C9" w:rsidRDefault="008C01C9" w:rsidP="005E19F8">
      <w:pPr>
        <w:spacing w:after="120" w:line="288" w:lineRule="auto"/>
        <w:ind w:left="720" w:hanging="720"/>
      </w:pPr>
      <w:r w:rsidRPr="008C01C9">
        <w:t>1.</w:t>
      </w:r>
      <w:r w:rsidR="00D44A94">
        <w:t>3</w:t>
      </w:r>
      <w:r w:rsidRPr="008C01C9">
        <w:tab/>
        <w:t>Provides high</w:t>
      </w:r>
      <w:r w:rsidR="00D944BB">
        <w:t>-</w:t>
      </w:r>
      <w:r w:rsidRPr="008C01C9">
        <w:t xml:space="preserve">quality information, guidance and training on functional administrative matters in relation to Finance and Human Resources to ensure compliance with </w:t>
      </w:r>
      <w:r w:rsidR="00314E63">
        <w:t>S</w:t>
      </w:r>
      <w:r w:rsidRPr="008C01C9">
        <w:t xml:space="preserve">tatutory </w:t>
      </w:r>
      <w:r w:rsidR="0026010E">
        <w:t>O</w:t>
      </w:r>
      <w:r w:rsidRPr="008C01C9">
        <w:t xml:space="preserve">bligations and Departmental </w:t>
      </w:r>
      <w:r w:rsidR="0026010E">
        <w:t>P</w:t>
      </w:r>
      <w:r w:rsidRPr="008C01C9">
        <w:t>olicy.</w:t>
      </w:r>
    </w:p>
    <w:p w14:paraId="2DEA13A8" w14:textId="300503BC" w:rsidR="008C01C9" w:rsidRPr="008C01C9" w:rsidRDefault="008C01C9" w:rsidP="005E19F8">
      <w:pPr>
        <w:spacing w:after="120" w:line="288" w:lineRule="auto"/>
        <w:ind w:left="720" w:hanging="720"/>
      </w:pPr>
      <w:r w:rsidRPr="008C01C9">
        <w:t>1.</w:t>
      </w:r>
      <w:r w:rsidR="00D44A94">
        <w:t>4</w:t>
      </w:r>
      <w:r w:rsidRPr="008C01C9">
        <w:tab/>
        <w:t xml:space="preserve">Provides analysis of the Unit’s </w:t>
      </w:r>
      <w:r w:rsidR="00314E63">
        <w:t>F</w:t>
      </w:r>
      <w:r w:rsidRPr="008C01C9">
        <w:t xml:space="preserve">inancial </w:t>
      </w:r>
      <w:r w:rsidR="00314E63">
        <w:t>R</w:t>
      </w:r>
      <w:r w:rsidRPr="008C01C9">
        <w:t>eports and advice on expenditure trends and contributes to the management of issues.</w:t>
      </w:r>
    </w:p>
    <w:p w14:paraId="3FCF7AEC" w14:textId="4B6D0FCC" w:rsidR="00841E36" w:rsidRDefault="008C01C9" w:rsidP="005E19F8">
      <w:pPr>
        <w:spacing w:after="120" w:line="288" w:lineRule="auto"/>
        <w:ind w:left="720" w:hanging="720"/>
      </w:pPr>
      <w:r w:rsidRPr="008C01C9">
        <w:t>1.</w:t>
      </w:r>
      <w:r w:rsidR="00D44A94">
        <w:t>5</w:t>
      </w:r>
      <w:r w:rsidRPr="008C01C9">
        <w:tab/>
        <w:t>Provides advice, support and training in the use of Departmental and Working</w:t>
      </w:r>
      <w:r w:rsidR="00D944BB">
        <w:t xml:space="preserve"> with</w:t>
      </w:r>
      <w:r w:rsidRPr="008C01C9">
        <w:t xml:space="preserve"> Children Business Systems</w:t>
      </w:r>
      <w:r w:rsidR="00480160">
        <w:t xml:space="preserve">. </w:t>
      </w:r>
    </w:p>
    <w:p w14:paraId="0800E8DB" w14:textId="412CF725" w:rsidR="008C01C9" w:rsidRPr="008C01C9" w:rsidRDefault="00D44A94" w:rsidP="005E19F8">
      <w:pPr>
        <w:spacing w:after="120" w:line="288" w:lineRule="auto"/>
        <w:ind w:left="720" w:hanging="720"/>
      </w:pPr>
      <w:r>
        <w:t>1.6</w:t>
      </w:r>
      <w:r>
        <w:tab/>
      </w:r>
      <w:r w:rsidR="001A7EAD" w:rsidRPr="005E19F8">
        <w:t xml:space="preserve">Undertakes a variety of onboarding activities including preparation of documents, and arranging access to required systems, applications and assets for new and returning </w:t>
      </w:r>
      <w:r w:rsidR="005E19F8" w:rsidRPr="005E19F8">
        <w:t>staff, including</w:t>
      </w:r>
      <w:r w:rsidR="00314E63">
        <w:t xml:space="preserve"> the</w:t>
      </w:r>
      <w:r w:rsidR="008C01C9" w:rsidRPr="008C01C9">
        <w:t xml:space="preserve"> facilitation of local site orientation</w:t>
      </w:r>
      <w:r w:rsidR="00314E63">
        <w:t>s</w:t>
      </w:r>
      <w:r w:rsidR="008C01C9" w:rsidRPr="008C01C9">
        <w:t xml:space="preserve"> to new staff.</w:t>
      </w:r>
    </w:p>
    <w:p w14:paraId="25F1BE5A" w14:textId="066C68C7" w:rsidR="008C01C9" w:rsidRPr="008C01C9" w:rsidRDefault="008C01C9" w:rsidP="005E19F8">
      <w:pPr>
        <w:spacing w:after="120" w:line="288" w:lineRule="auto"/>
        <w:ind w:left="720" w:hanging="720"/>
      </w:pPr>
      <w:r w:rsidRPr="008C01C9">
        <w:t>1.7</w:t>
      </w:r>
      <w:r w:rsidRPr="008C01C9">
        <w:tab/>
        <w:t xml:space="preserve">Assists in the coordination and monitoring of </w:t>
      </w:r>
      <w:r w:rsidR="00314E63">
        <w:t>H</w:t>
      </w:r>
      <w:r w:rsidRPr="008C01C9">
        <w:t xml:space="preserve">uman </w:t>
      </w:r>
      <w:r w:rsidR="00314E63">
        <w:t>R</w:t>
      </w:r>
      <w:r w:rsidRPr="008C01C9">
        <w:t xml:space="preserve">esource services within the </w:t>
      </w:r>
      <w:r w:rsidR="00314E63">
        <w:t>WW</w:t>
      </w:r>
      <w:r w:rsidR="0067103A">
        <w:t>CS</w:t>
      </w:r>
      <w:r w:rsidR="00314E63">
        <w:t xml:space="preserve">U </w:t>
      </w:r>
      <w:r w:rsidRPr="008C01C9">
        <w:t>and provide</w:t>
      </w:r>
      <w:r w:rsidR="00D944BB">
        <w:t>s</w:t>
      </w:r>
      <w:r w:rsidRPr="008C01C9">
        <w:t xml:space="preserve"> </w:t>
      </w:r>
      <w:r w:rsidR="00314E63">
        <w:t>M</w:t>
      </w:r>
      <w:r w:rsidRPr="008C01C9">
        <w:t xml:space="preserve">anagement </w:t>
      </w:r>
      <w:r w:rsidR="00314E63">
        <w:t>R</w:t>
      </w:r>
      <w:r w:rsidRPr="008C01C9">
        <w:t>eports as required.</w:t>
      </w:r>
    </w:p>
    <w:p w14:paraId="46203D4A" w14:textId="4C8C51B7" w:rsidR="008C01C9" w:rsidRPr="008C01C9" w:rsidRDefault="008C01C9" w:rsidP="005E19F8">
      <w:pPr>
        <w:spacing w:after="120" w:line="288" w:lineRule="auto"/>
        <w:ind w:left="720" w:hanging="720"/>
      </w:pPr>
      <w:r w:rsidRPr="008C01C9">
        <w:t>1.8</w:t>
      </w:r>
      <w:r w:rsidRPr="008C01C9">
        <w:tab/>
        <w:t>Maintains and undertakes the physical resource management</w:t>
      </w:r>
      <w:r w:rsidR="00314E63">
        <w:t xml:space="preserve">, </w:t>
      </w:r>
      <w:r w:rsidRPr="008C01C9">
        <w:t xml:space="preserve">including physical files via the electronic record keeping system, </w:t>
      </w:r>
      <w:r w:rsidR="00314E63">
        <w:t xml:space="preserve">and </w:t>
      </w:r>
      <w:r w:rsidRPr="008C01C9">
        <w:t>fleet management as required.</w:t>
      </w:r>
    </w:p>
    <w:p w14:paraId="5DDC1B5E" w14:textId="5059ACD1" w:rsidR="008C01C9" w:rsidRDefault="008C01C9" w:rsidP="005E19F8">
      <w:pPr>
        <w:spacing w:after="120" w:line="288" w:lineRule="auto"/>
        <w:ind w:left="720" w:hanging="720"/>
      </w:pPr>
      <w:r w:rsidRPr="008C01C9">
        <w:t>1.9</w:t>
      </w:r>
      <w:r w:rsidRPr="008C01C9">
        <w:tab/>
        <w:t xml:space="preserve">Liaises with internal and external stakeholders concerning the provision of </w:t>
      </w:r>
      <w:r w:rsidR="00314E63">
        <w:t>WW</w:t>
      </w:r>
      <w:r w:rsidR="00FC5D65">
        <w:t>CS</w:t>
      </w:r>
      <w:r w:rsidR="00314E63">
        <w:t xml:space="preserve">U </w:t>
      </w:r>
      <w:r w:rsidRPr="008C01C9">
        <w:t>services and reporting</w:t>
      </w:r>
      <w:r w:rsidR="00D944BB">
        <w:t>,</w:t>
      </w:r>
      <w:r w:rsidRPr="008C01C9">
        <w:t xml:space="preserve"> ensuring items are processed and tracked accurately and in a timely manner.</w:t>
      </w:r>
    </w:p>
    <w:p w14:paraId="0871B757" w14:textId="77777777" w:rsidR="001F5330" w:rsidRDefault="0095400A" w:rsidP="005E19F8">
      <w:pPr>
        <w:spacing w:after="120" w:line="288" w:lineRule="auto"/>
        <w:ind w:left="720" w:hanging="720"/>
        <w:rPr>
          <w:u w:val="single"/>
        </w:rPr>
      </w:pPr>
      <w:r>
        <w:t>1.10</w:t>
      </w:r>
      <w:r>
        <w:tab/>
      </w:r>
      <w:r w:rsidR="00210833" w:rsidRPr="005E19F8">
        <w:t>Provides administrative support by compiling and processing highly sensitive adverse decision documentation with a high level of accuracy, attention to detail and resilience, as required</w:t>
      </w:r>
      <w:r w:rsidR="00CD231B" w:rsidRPr="005E19F8">
        <w:t>.</w:t>
      </w:r>
    </w:p>
    <w:p w14:paraId="3E326C4E" w14:textId="60759381" w:rsidR="0095400A" w:rsidRPr="005E19F8" w:rsidRDefault="001F5330" w:rsidP="005E19F8">
      <w:pPr>
        <w:spacing w:after="120" w:line="288" w:lineRule="auto"/>
        <w:ind w:left="720" w:hanging="720"/>
      </w:pPr>
      <w:r w:rsidRPr="005E19F8">
        <w:t>1.11</w:t>
      </w:r>
      <w:r w:rsidRPr="005E19F8">
        <w:tab/>
        <w:t>Provides flexible operational support to WWC application processing functions, supporting workflow continuity and risk mitigation activities as required.</w:t>
      </w:r>
    </w:p>
    <w:p w14:paraId="6012DD08" w14:textId="77777777" w:rsidR="008C01C9" w:rsidRPr="008C01C9" w:rsidRDefault="008C01C9" w:rsidP="005E19F8">
      <w:pPr>
        <w:spacing w:after="120" w:line="288" w:lineRule="auto"/>
      </w:pPr>
    </w:p>
    <w:p w14:paraId="4EB66DB9" w14:textId="3E744DA9" w:rsidR="008C01C9" w:rsidRPr="008C01C9" w:rsidRDefault="008C01C9" w:rsidP="005E19F8">
      <w:pPr>
        <w:spacing w:after="120" w:line="288" w:lineRule="auto"/>
      </w:pPr>
      <w:r w:rsidRPr="008C01C9">
        <w:rPr>
          <w:b/>
          <w:bCs/>
        </w:rPr>
        <w:lastRenderedPageBreak/>
        <w:t>2.</w:t>
      </w:r>
      <w:r w:rsidRPr="008C01C9">
        <w:rPr>
          <w:b/>
          <w:bCs/>
        </w:rPr>
        <w:tab/>
        <w:t xml:space="preserve">Business Improvement </w:t>
      </w:r>
    </w:p>
    <w:p w14:paraId="647AF7BC" w14:textId="50624A57" w:rsidR="008C01C9" w:rsidRPr="008C01C9" w:rsidRDefault="008C01C9" w:rsidP="005E19F8">
      <w:pPr>
        <w:spacing w:after="120" w:line="288" w:lineRule="auto"/>
        <w:ind w:left="720" w:hanging="720"/>
      </w:pPr>
      <w:r w:rsidRPr="008C01C9">
        <w:t>2.1</w:t>
      </w:r>
      <w:r w:rsidRPr="008C01C9">
        <w:tab/>
        <w:t xml:space="preserve">Maintains and updates relevant content to support operational requirements across a variety of formats. </w:t>
      </w:r>
    </w:p>
    <w:p w14:paraId="4CD13FDA" w14:textId="77777777" w:rsidR="008C01C9" w:rsidRPr="008C01C9" w:rsidRDefault="008C01C9" w:rsidP="005E19F8">
      <w:pPr>
        <w:spacing w:after="120" w:line="288" w:lineRule="auto"/>
      </w:pPr>
      <w:r w:rsidRPr="008C01C9">
        <w:t xml:space="preserve">2.2 </w:t>
      </w:r>
      <w:r w:rsidRPr="008C01C9">
        <w:tab/>
        <w:t>Assists in the development and documentation of internal processes and procedures.</w:t>
      </w:r>
    </w:p>
    <w:p w14:paraId="128B6138" w14:textId="1F57F414" w:rsidR="008C01C9" w:rsidRPr="008C01C9" w:rsidRDefault="008C01C9" w:rsidP="005E19F8">
      <w:pPr>
        <w:spacing w:after="120" w:line="288" w:lineRule="auto"/>
        <w:ind w:left="720" w:hanging="720"/>
      </w:pPr>
      <w:r w:rsidRPr="008C01C9">
        <w:t>2.3</w:t>
      </w:r>
      <w:r w:rsidRPr="008C01C9">
        <w:tab/>
        <w:t xml:space="preserve">Supports and improves the Unit’s business functions by undertaking delegated minor </w:t>
      </w:r>
      <w:r w:rsidR="007C1136">
        <w:t>P</w:t>
      </w:r>
      <w:r w:rsidRPr="008C01C9">
        <w:t>roject</w:t>
      </w:r>
      <w:r w:rsidR="00D944BB">
        <w:t>s</w:t>
      </w:r>
      <w:r w:rsidR="00314E63">
        <w:t xml:space="preserve"> and </w:t>
      </w:r>
      <w:r w:rsidRPr="008C01C9">
        <w:t>assigned work tasks</w:t>
      </w:r>
      <w:r w:rsidR="00314E63">
        <w:t>,</w:t>
      </w:r>
      <w:r w:rsidRPr="008C01C9">
        <w:t xml:space="preserve"> including research. </w:t>
      </w:r>
    </w:p>
    <w:p w14:paraId="081D5EB7" w14:textId="017ED136" w:rsidR="008C01C9" w:rsidRPr="008C01C9" w:rsidRDefault="008C01C9" w:rsidP="005E19F8">
      <w:pPr>
        <w:spacing w:after="120" w:line="288" w:lineRule="auto"/>
      </w:pPr>
      <w:r w:rsidRPr="008C01C9">
        <w:t>2.4</w:t>
      </w:r>
      <w:r>
        <w:tab/>
      </w:r>
      <w:r w:rsidRPr="008C01C9">
        <w:t xml:space="preserve">Works to the </w:t>
      </w:r>
      <w:r w:rsidR="009E1753">
        <w:t>S</w:t>
      </w:r>
      <w:r w:rsidRPr="008C01C9">
        <w:t xml:space="preserve">trategic, </w:t>
      </w:r>
      <w:r w:rsidR="009E1753">
        <w:t>R</w:t>
      </w:r>
      <w:r w:rsidRPr="008C01C9">
        <w:t xml:space="preserve">egulatory and </w:t>
      </w:r>
      <w:r w:rsidR="009E1753">
        <w:t>R</w:t>
      </w:r>
      <w:r w:rsidRPr="008C01C9">
        <w:t xml:space="preserve">isk </w:t>
      </w:r>
      <w:r w:rsidR="009E1753">
        <w:t>M</w:t>
      </w:r>
      <w:r w:rsidRPr="008C01C9">
        <w:t>anagement frameworks</w:t>
      </w:r>
      <w:r w:rsidR="00314E63">
        <w:t xml:space="preserve"> of the Unit</w:t>
      </w:r>
      <w:r w:rsidRPr="008C01C9">
        <w:t>.</w:t>
      </w:r>
    </w:p>
    <w:p w14:paraId="69C73CE3" w14:textId="77777777" w:rsidR="008C01C9" w:rsidRPr="008C01C9" w:rsidRDefault="008C01C9" w:rsidP="005E19F8">
      <w:pPr>
        <w:spacing w:after="120" w:line="288" w:lineRule="auto"/>
      </w:pPr>
    </w:p>
    <w:p w14:paraId="1B77C954" w14:textId="375E493D" w:rsidR="008C01C9" w:rsidRPr="008C01C9" w:rsidRDefault="008C01C9" w:rsidP="005E19F8">
      <w:pPr>
        <w:spacing w:after="120" w:line="288" w:lineRule="auto"/>
      </w:pPr>
      <w:r w:rsidRPr="008C01C9">
        <w:rPr>
          <w:b/>
          <w:bCs/>
        </w:rPr>
        <w:t>3.</w:t>
      </w:r>
      <w:r w:rsidRPr="008C01C9">
        <w:rPr>
          <w:b/>
          <w:bCs/>
        </w:rPr>
        <w:tab/>
        <w:t xml:space="preserve">Reporting and Advice </w:t>
      </w:r>
    </w:p>
    <w:p w14:paraId="5D734E77" w14:textId="792CAAFA" w:rsidR="008C01C9" w:rsidRPr="008C01C9" w:rsidRDefault="008C01C9" w:rsidP="005E19F8">
      <w:pPr>
        <w:spacing w:after="120" w:line="288" w:lineRule="auto"/>
        <w:ind w:left="720" w:hanging="720"/>
      </w:pPr>
      <w:r w:rsidRPr="008C01C9">
        <w:t xml:space="preserve">3.1 </w:t>
      </w:r>
      <w:r w:rsidRPr="008C01C9">
        <w:tab/>
        <w:t xml:space="preserve">Runs </w:t>
      </w:r>
      <w:r w:rsidR="00314E63">
        <w:t>R</w:t>
      </w:r>
      <w:r w:rsidRPr="008C01C9">
        <w:t>eports and analyses</w:t>
      </w:r>
      <w:r w:rsidR="00314E63">
        <w:t xml:space="preserve"> them</w:t>
      </w:r>
      <w:r w:rsidRPr="008C01C9">
        <w:t xml:space="preserve"> as requested</w:t>
      </w:r>
      <w:r w:rsidR="00314E63">
        <w:t>,</w:t>
      </w:r>
      <w:r w:rsidRPr="008C01C9">
        <w:t xml:space="preserve"> covering Human Resources and Finance</w:t>
      </w:r>
      <w:r w:rsidR="009E1753">
        <w:t>,</w:t>
      </w:r>
      <w:r w:rsidRPr="008C01C9">
        <w:t xml:space="preserve"> to support the Business Manager and the Unit.</w:t>
      </w:r>
    </w:p>
    <w:p w14:paraId="2B9618DA" w14:textId="66DC8930" w:rsidR="008C01C9" w:rsidRPr="008C01C9" w:rsidRDefault="008C01C9" w:rsidP="005E19F8">
      <w:pPr>
        <w:spacing w:after="120" w:line="288" w:lineRule="auto"/>
      </w:pPr>
      <w:r w:rsidRPr="008C01C9">
        <w:t>3.2</w:t>
      </w:r>
      <w:r w:rsidRPr="008C01C9">
        <w:tab/>
        <w:t>Assists in data collection activities to inform the reporting requirements</w:t>
      </w:r>
      <w:r w:rsidR="00314E63">
        <w:t xml:space="preserve"> of the Unit</w:t>
      </w:r>
      <w:r w:rsidRPr="008C01C9">
        <w:t>.</w:t>
      </w:r>
    </w:p>
    <w:p w14:paraId="38443312" w14:textId="77777777" w:rsidR="008C01C9" w:rsidRPr="008C01C9" w:rsidRDefault="008C01C9" w:rsidP="005E19F8">
      <w:pPr>
        <w:spacing w:after="120" w:line="288" w:lineRule="auto"/>
      </w:pPr>
    </w:p>
    <w:p w14:paraId="2B680525" w14:textId="77777777" w:rsidR="008C01C9" w:rsidRPr="008C01C9" w:rsidRDefault="008C01C9" w:rsidP="005E19F8">
      <w:pPr>
        <w:spacing w:after="120" w:line="288" w:lineRule="auto"/>
      </w:pPr>
      <w:r w:rsidRPr="008C01C9">
        <w:rPr>
          <w:b/>
          <w:bCs/>
        </w:rPr>
        <w:t>4.</w:t>
      </w:r>
      <w:r w:rsidRPr="008C01C9">
        <w:rPr>
          <w:b/>
          <w:bCs/>
        </w:rPr>
        <w:tab/>
        <w:t xml:space="preserve">Policy and Planning </w:t>
      </w:r>
    </w:p>
    <w:p w14:paraId="39584FC8" w14:textId="2E647F54" w:rsidR="008C01C9" w:rsidRPr="008C01C9" w:rsidRDefault="008C01C9" w:rsidP="005E19F8">
      <w:pPr>
        <w:spacing w:after="120" w:line="288" w:lineRule="auto"/>
      </w:pPr>
      <w:r w:rsidRPr="008C01C9">
        <w:t>4.1</w:t>
      </w:r>
      <w:r w:rsidRPr="008C01C9">
        <w:tab/>
        <w:t>Assists in the development of the Unit’s Operational Plan.</w:t>
      </w:r>
    </w:p>
    <w:p w14:paraId="477006F1" w14:textId="77777777" w:rsidR="008C01C9" w:rsidRDefault="008C01C9" w:rsidP="005E19F8">
      <w:pPr>
        <w:spacing w:after="120" w:line="288" w:lineRule="auto"/>
      </w:pPr>
    </w:p>
    <w:p w14:paraId="2FC7264A" w14:textId="52C5D82E" w:rsidR="008C01C9" w:rsidRDefault="008C01C9" w:rsidP="005E19F8">
      <w:pPr>
        <w:spacing w:after="120" w:line="288" w:lineRule="auto"/>
        <w:jc w:val="both"/>
        <w:rPr>
          <w:b/>
        </w:rPr>
      </w:pPr>
      <w:r w:rsidRPr="002802DA">
        <w:rPr>
          <w:b/>
        </w:rPr>
        <w:t>5.</w:t>
      </w:r>
      <w:r>
        <w:rPr>
          <w:b/>
        </w:rPr>
        <w:tab/>
        <w:t>Other Responsibilities</w:t>
      </w:r>
    </w:p>
    <w:p w14:paraId="0614BD74" w14:textId="1AD0FCA5" w:rsidR="008C01C9" w:rsidRPr="002802DA" w:rsidRDefault="008C01C9" w:rsidP="005E19F8">
      <w:pPr>
        <w:spacing w:after="120" w:line="288" w:lineRule="auto"/>
        <w:ind w:left="720" w:hanging="720"/>
        <w:jc w:val="both"/>
      </w:pPr>
      <w:r w:rsidRPr="002802DA">
        <w:t>5.1</w:t>
      </w:r>
      <w:r>
        <w:tab/>
      </w:r>
      <w:r w:rsidRPr="002802DA">
        <w:t>Ensures a quality service is provided at all times.</w:t>
      </w:r>
    </w:p>
    <w:p w14:paraId="3E8B2B72" w14:textId="77777777" w:rsidR="007A4252" w:rsidRDefault="007A4252" w:rsidP="005E19F8">
      <w:pPr>
        <w:spacing w:after="120" w:line="288" w:lineRule="auto"/>
      </w:pPr>
    </w:p>
    <w:p w14:paraId="05834994" w14:textId="46E3867D" w:rsidR="007A4252" w:rsidRDefault="007A4252" w:rsidP="005E19F8">
      <w:pPr>
        <w:spacing w:after="120" w:line="288" w:lineRule="auto"/>
        <w:jc w:val="both"/>
        <w:rPr>
          <w:b/>
        </w:rPr>
      </w:pPr>
      <w:r>
        <w:rPr>
          <w:b/>
        </w:rPr>
        <w:t>6</w:t>
      </w:r>
      <w:r w:rsidRPr="002802DA">
        <w:rPr>
          <w:b/>
        </w:rPr>
        <w:t>.</w:t>
      </w:r>
      <w:r>
        <w:rPr>
          <w:b/>
        </w:rPr>
        <w:tab/>
        <w:t>Leadership</w:t>
      </w:r>
    </w:p>
    <w:p w14:paraId="33C57042" w14:textId="52933274" w:rsidR="00BE0997" w:rsidRPr="005E19F8" w:rsidRDefault="00BE0997" w:rsidP="005E19F8">
      <w:pPr>
        <w:spacing w:after="120" w:line="288" w:lineRule="auto"/>
        <w:jc w:val="both"/>
        <w:rPr>
          <w:bCs/>
        </w:rPr>
      </w:pPr>
      <w:r w:rsidRPr="005E19F8">
        <w:rPr>
          <w:bCs/>
        </w:rPr>
        <w:t xml:space="preserve">6.1 </w:t>
      </w:r>
      <w:r>
        <w:rPr>
          <w:bCs/>
        </w:rPr>
        <w:tab/>
      </w:r>
      <w:r w:rsidRPr="00BE0997">
        <w:rPr>
          <w:bCs/>
        </w:rPr>
        <w:t>Applies the organisation’s leadership and values principle</w:t>
      </w:r>
      <w:r>
        <w:rPr>
          <w:bCs/>
        </w:rPr>
        <w:t>s.</w:t>
      </w:r>
    </w:p>
    <w:p w14:paraId="0F38514C" w14:textId="2CF14259" w:rsidR="00ED2776" w:rsidRDefault="00ED2776" w:rsidP="005E19F8">
      <w:pPr>
        <w:spacing w:after="120" w:line="288" w:lineRule="auto"/>
      </w:pPr>
      <w:r>
        <w:br w:type="page"/>
      </w:r>
    </w:p>
    <w:p w14:paraId="5F77A0B1" w14:textId="77777777" w:rsidR="00B83B2F" w:rsidRDefault="00B83B2F" w:rsidP="005E19F8">
      <w:pPr>
        <w:spacing w:after="120" w:line="288" w:lineRule="auto"/>
      </w:pPr>
      <w:bookmarkStart w:id="0" w:name="_Hlk133817603"/>
    </w:p>
    <w:p w14:paraId="0B5C8FF4" w14:textId="77777777" w:rsidR="00B83B2F" w:rsidRDefault="00B83B2F" w:rsidP="005E19F8">
      <w:pPr>
        <w:spacing w:after="120" w:line="288" w:lineRule="auto"/>
      </w:pPr>
      <w:r>
        <w:rPr>
          <w:b/>
          <w:bCs/>
          <w:color w:val="2C5C86"/>
          <w:sz w:val="28"/>
          <w:szCs w:val="28"/>
        </w:rPr>
        <w:t>Corporate Responsibilities</w:t>
      </w:r>
    </w:p>
    <w:p w14:paraId="790B3B76" w14:textId="77777777" w:rsidR="00B83B2F" w:rsidRDefault="00B83B2F" w:rsidP="005E19F8">
      <w:pPr>
        <w:spacing w:after="120" w:line="288" w:lineRule="auto"/>
      </w:pPr>
    </w:p>
    <w:p w14:paraId="3EF50412" w14:textId="77777777" w:rsidR="00B83B2F" w:rsidRDefault="00B83B2F" w:rsidP="005E19F8">
      <w:pPr>
        <w:spacing w:after="120" w:line="288" w:lineRule="auto"/>
        <w:ind w:left="720" w:hanging="720"/>
      </w:pPr>
      <w:r>
        <w:t>1.</w:t>
      </w:r>
      <w:r>
        <w:tab/>
        <w:t>Exhibits accountability, professional integrity and respect consistent with Communities Values, the Code of Conduct, and the public sector Code of Ethics.</w:t>
      </w:r>
    </w:p>
    <w:p w14:paraId="58A9F716" w14:textId="77777777" w:rsidR="00B83B2F" w:rsidRDefault="00B83B2F" w:rsidP="005E19F8">
      <w:pPr>
        <w:spacing w:after="120" w:line="288" w:lineRule="auto"/>
        <w:ind w:left="720" w:hanging="720"/>
      </w:pPr>
      <w:r>
        <w:t>2.</w:t>
      </w:r>
      <w:r>
        <w:tab/>
        <w:t>Actively participates in the Communities performance development process and pursues professional development opportunities.</w:t>
      </w:r>
    </w:p>
    <w:p w14:paraId="0B78EAF3" w14:textId="77777777" w:rsidR="00B83B2F" w:rsidRDefault="00B83B2F" w:rsidP="005E19F8">
      <w:pPr>
        <w:spacing w:after="120" w:line="288" w:lineRule="auto"/>
      </w:pPr>
      <w:r>
        <w:t>3</w:t>
      </w:r>
      <w:r>
        <w:tab/>
        <w:t>Participates in emergency or critical event response management duties as required.</w:t>
      </w:r>
    </w:p>
    <w:p w14:paraId="38DA2B98" w14:textId="77777777" w:rsidR="00B83B2F" w:rsidRDefault="00B83B2F" w:rsidP="005E19F8">
      <w:pPr>
        <w:spacing w:after="120" w:line="288" w:lineRule="auto"/>
      </w:pPr>
      <w:r>
        <w:t>4.</w:t>
      </w:r>
      <w:r>
        <w:tab/>
        <w:t>Undertakes other duties as required.</w:t>
      </w:r>
    </w:p>
    <w:p w14:paraId="24C72C5B" w14:textId="77777777" w:rsidR="00B83B2F" w:rsidRDefault="00B83B2F" w:rsidP="005E19F8">
      <w:pPr>
        <w:spacing w:after="120" w:line="288" w:lineRule="auto"/>
      </w:pPr>
    </w:p>
    <w:p w14:paraId="07FD5323" w14:textId="77777777" w:rsidR="00B83B2F" w:rsidRDefault="00B83B2F" w:rsidP="005E19F8">
      <w:pPr>
        <w:spacing w:after="120" w:line="288" w:lineRule="auto"/>
      </w:pPr>
    </w:p>
    <w:p w14:paraId="1C6B2269" w14:textId="77777777" w:rsidR="00B83B2F" w:rsidRDefault="00B83B2F" w:rsidP="005E19F8">
      <w:pPr>
        <w:spacing w:after="120" w:line="288" w:lineRule="auto"/>
      </w:pPr>
      <w:r>
        <w:rPr>
          <w:b/>
          <w:bCs/>
          <w:color w:val="2C5C86"/>
          <w:sz w:val="28"/>
          <w:szCs w:val="28"/>
        </w:rPr>
        <w:t>Work Health and Safety Responsibilities</w:t>
      </w:r>
    </w:p>
    <w:p w14:paraId="5513CE91" w14:textId="77777777" w:rsidR="00B83B2F" w:rsidRDefault="00B83B2F" w:rsidP="005E19F8">
      <w:pPr>
        <w:spacing w:after="120" w:line="288" w:lineRule="auto"/>
      </w:pPr>
    </w:p>
    <w:p w14:paraId="73E861E5" w14:textId="77777777" w:rsidR="00B83B2F" w:rsidRDefault="00B83B2F" w:rsidP="005E19F8">
      <w:pPr>
        <w:spacing w:after="120" w:line="288" w:lineRule="auto"/>
        <w:rPr>
          <w:b/>
          <w:bCs/>
        </w:rPr>
      </w:pPr>
      <w:r>
        <w:rPr>
          <w:b/>
          <w:bCs/>
        </w:rPr>
        <w:t>All Employees (and Volunteers / Trainees / Contractors)</w:t>
      </w:r>
    </w:p>
    <w:p w14:paraId="35008A80" w14:textId="77777777" w:rsidR="00B83B2F" w:rsidRDefault="00B83B2F" w:rsidP="005E19F8">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0CE1129" w14:textId="77777777" w:rsidR="00B83B2F" w:rsidRDefault="00B83B2F" w:rsidP="005E19F8">
      <w:pPr>
        <w:spacing w:after="120" w:line="288" w:lineRule="auto"/>
        <w:rPr>
          <w:b/>
          <w:bCs/>
        </w:rPr>
      </w:pPr>
      <w:r>
        <w:rPr>
          <w:b/>
          <w:bCs/>
        </w:rPr>
        <w:t>Supervisors (if applicable)</w:t>
      </w:r>
    </w:p>
    <w:p w14:paraId="2C7548BB" w14:textId="77777777" w:rsidR="00B83B2F" w:rsidRDefault="00B83B2F" w:rsidP="005E19F8">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A740B12" w14:textId="77777777" w:rsidR="00B83B2F" w:rsidRDefault="00B83B2F" w:rsidP="005E19F8">
      <w:pPr>
        <w:spacing w:after="120" w:line="288" w:lineRule="auto"/>
      </w:pPr>
      <w:r>
        <w:br w:type="page"/>
      </w:r>
      <w:bookmarkEnd w:id="0"/>
    </w:p>
    <w:p w14:paraId="7561B6A7" w14:textId="0320C317" w:rsidR="00492C13" w:rsidRPr="00E95D36" w:rsidRDefault="00E95D36" w:rsidP="005E19F8">
      <w:pPr>
        <w:spacing w:after="120" w:line="288" w:lineRule="auto"/>
      </w:pPr>
      <w:r w:rsidRPr="00E95D36">
        <w:rPr>
          <w:b/>
          <w:bCs/>
          <w:color w:val="2C5C86"/>
          <w:sz w:val="28"/>
          <w:szCs w:val="28"/>
        </w:rPr>
        <w:lastRenderedPageBreak/>
        <w:t>Essential Work-Related Requirements (Selection Criteria)</w:t>
      </w:r>
    </w:p>
    <w:p w14:paraId="4DAAAE5C" w14:textId="77777777" w:rsidR="00B00FA2" w:rsidRPr="00951506" w:rsidRDefault="00B00FA2" w:rsidP="005E19F8">
      <w:pPr>
        <w:spacing w:after="120" w:line="288" w:lineRule="auto"/>
      </w:pPr>
    </w:p>
    <w:p w14:paraId="4920D420" w14:textId="1574A159" w:rsidR="008C01C9" w:rsidRPr="008C01C9" w:rsidRDefault="008C01C9" w:rsidP="005E19F8">
      <w:pPr>
        <w:spacing w:after="120" w:line="288" w:lineRule="auto"/>
        <w:ind w:left="720" w:hanging="720"/>
      </w:pPr>
      <w:r w:rsidRPr="008C01C9">
        <w:t>1.</w:t>
      </w:r>
      <w:r w:rsidRPr="008C01C9">
        <w:tab/>
        <w:t xml:space="preserve">Knowledge, understanding and experience in interpreting legislation and guidelines relating to </w:t>
      </w:r>
      <w:r w:rsidR="00314E63">
        <w:t>F</w:t>
      </w:r>
      <w:r w:rsidRPr="008C01C9">
        <w:t xml:space="preserve">inancial, physical, </w:t>
      </w:r>
      <w:r w:rsidR="00314E63">
        <w:t>H</w:t>
      </w:r>
      <w:r w:rsidRPr="008C01C9">
        <w:t xml:space="preserve">uman </w:t>
      </w:r>
      <w:r w:rsidR="00314E63">
        <w:t>R</w:t>
      </w:r>
      <w:r w:rsidRPr="008C01C9">
        <w:t>esource management and administration.</w:t>
      </w:r>
    </w:p>
    <w:p w14:paraId="0B76B0A9" w14:textId="0C3B6FFF" w:rsidR="008C01C9" w:rsidRPr="008C01C9" w:rsidRDefault="008C01C9" w:rsidP="005E19F8">
      <w:pPr>
        <w:spacing w:after="120" w:line="288" w:lineRule="auto"/>
        <w:ind w:left="720" w:hanging="720"/>
      </w:pPr>
      <w:r w:rsidRPr="008C01C9">
        <w:t>2.</w:t>
      </w:r>
      <w:r w:rsidRPr="008C01C9">
        <w:tab/>
        <w:t>Demonstrated high</w:t>
      </w:r>
      <w:r w:rsidR="00314E63">
        <w:t>-</w:t>
      </w:r>
      <w:r w:rsidRPr="008C01C9">
        <w:t xml:space="preserve">level skills and experience in the use of electronic </w:t>
      </w:r>
      <w:r>
        <w:t>R</w:t>
      </w:r>
      <w:r w:rsidRPr="008C01C9">
        <w:t xml:space="preserve">ecords </w:t>
      </w:r>
      <w:r>
        <w:t>M</w:t>
      </w:r>
      <w:r w:rsidRPr="008C01C9">
        <w:t xml:space="preserve">anagement or </w:t>
      </w:r>
      <w:r>
        <w:t>I</w:t>
      </w:r>
      <w:r w:rsidRPr="008C01C9">
        <w:t xml:space="preserve">nformation </w:t>
      </w:r>
      <w:r>
        <w:t>S</w:t>
      </w:r>
      <w:r w:rsidRPr="008C01C9">
        <w:t>ystems</w:t>
      </w:r>
      <w:r w:rsidR="00D944BB">
        <w:t>,</w:t>
      </w:r>
      <w:r w:rsidRPr="008C01C9">
        <w:t xml:space="preserve"> and </w:t>
      </w:r>
      <w:r w:rsidR="00314E63">
        <w:t xml:space="preserve">the </w:t>
      </w:r>
      <w:r w:rsidRPr="008C01C9">
        <w:t>possession of personal computer skills and spreadsheet preparation.</w:t>
      </w:r>
    </w:p>
    <w:p w14:paraId="6363FF7C" w14:textId="5EB63AE0" w:rsidR="008C01C9" w:rsidRPr="008C01C9" w:rsidRDefault="008C01C9" w:rsidP="005E19F8">
      <w:pPr>
        <w:spacing w:after="120" w:line="288" w:lineRule="auto"/>
        <w:ind w:left="720" w:hanging="720"/>
      </w:pPr>
      <w:r w:rsidRPr="008C01C9">
        <w:t>3.</w:t>
      </w:r>
      <w:r w:rsidRPr="008C01C9">
        <w:tab/>
        <w:t>Well-developed written and oral communication and interpersonal skills</w:t>
      </w:r>
      <w:r w:rsidR="00314E63">
        <w:t xml:space="preserve">, </w:t>
      </w:r>
      <w:r w:rsidRPr="008C01C9">
        <w:t xml:space="preserve">with the ability to liaise and work collaboratively with staff based at all levels within a </w:t>
      </w:r>
      <w:r w:rsidR="00EE368D">
        <w:t xml:space="preserve">highly </w:t>
      </w:r>
      <w:r w:rsidR="009F4B3C">
        <w:t xml:space="preserve">sensitive </w:t>
      </w:r>
      <w:r w:rsidRPr="008C01C9">
        <w:t>environment.</w:t>
      </w:r>
    </w:p>
    <w:p w14:paraId="25607BA9" w14:textId="4E8F5963" w:rsidR="00190C8E" w:rsidRPr="008C01C9" w:rsidRDefault="008C01C9" w:rsidP="005E19F8">
      <w:pPr>
        <w:spacing w:after="120" w:line="288" w:lineRule="auto"/>
        <w:ind w:left="720" w:hanging="720"/>
      </w:pPr>
      <w:r w:rsidRPr="008C01C9">
        <w:t>4.</w:t>
      </w:r>
      <w:r w:rsidRPr="008C01C9">
        <w:tab/>
        <w:t>Demonstrated analytical and organisational skills</w:t>
      </w:r>
      <w:r w:rsidR="007C1136">
        <w:t>,</w:t>
      </w:r>
      <w:r w:rsidRPr="008C01C9">
        <w:t xml:space="preserve"> with the ability to deliver discrete work</w:t>
      </w:r>
      <w:r>
        <w:t xml:space="preserve"> and </w:t>
      </w:r>
      <w:r w:rsidR="007C1136">
        <w:t>P</w:t>
      </w:r>
      <w:r w:rsidRPr="008C01C9">
        <w:t>rojects with a business improvement focus.</w:t>
      </w:r>
    </w:p>
    <w:p w14:paraId="15A08F4C" w14:textId="77777777" w:rsidR="00190C8E" w:rsidRPr="009151B6" w:rsidRDefault="00190C8E" w:rsidP="005E19F8">
      <w:pPr>
        <w:spacing w:after="120" w:line="288" w:lineRule="auto"/>
      </w:pPr>
    </w:p>
    <w:p w14:paraId="5C82483A" w14:textId="695F4646" w:rsidR="00E95D36" w:rsidRPr="00A02EB3" w:rsidRDefault="00E95D36" w:rsidP="005E19F8">
      <w:pPr>
        <w:spacing w:after="120" w:line="288" w:lineRule="auto"/>
        <w:ind w:left="720" w:hanging="720"/>
      </w:pPr>
      <w:r w:rsidRPr="00E95D36">
        <w:rPr>
          <w:b/>
          <w:bCs/>
          <w:color w:val="2C5C86"/>
          <w:sz w:val="28"/>
          <w:szCs w:val="28"/>
        </w:rPr>
        <w:t>Essential Eligibility Requirements / Special Appointment Requirements</w:t>
      </w:r>
      <w:r w:rsidR="003C5929">
        <w:rPr>
          <w:b/>
          <w:bCs/>
          <w:color w:val="2C5C86"/>
          <w:sz w:val="28"/>
          <w:szCs w:val="28"/>
        </w:rPr>
        <w:t xml:space="preserve"> </w:t>
      </w:r>
    </w:p>
    <w:p w14:paraId="13743D45" w14:textId="69AC8F40" w:rsidR="00A91221" w:rsidRDefault="00A91221" w:rsidP="005E19F8">
      <w:pPr>
        <w:spacing w:after="120" w:line="288" w:lineRule="auto"/>
        <w:ind w:left="720" w:hanging="720"/>
      </w:pPr>
    </w:p>
    <w:p w14:paraId="56DE6E96" w14:textId="79146B19" w:rsidR="00951426" w:rsidRPr="00951426" w:rsidRDefault="00951426" w:rsidP="005E19F8">
      <w:pPr>
        <w:spacing w:after="120" w:line="288" w:lineRule="auto"/>
        <w:ind w:left="720" w:hanging="720"/>
      </w:pPr>
      <w:r>
        <w:t>1</w:t>
      </w:r>
      <w:r w:rsidRPr="00951426">
        <w:t>.</w:t>
      </w:r>
      <w:r w:rsidRPr="00951426">
        <w:tab/>
        <w:t>Appointment is subject to a satisfactory Criminal Record Check conducted by the Department.</w:t>
      </w:r>
    </w:p>
    <w:p w14:paraId="75014A2E" w14:textId="0434A122" w:rsidR="00A91221" w:rsidRDefault="00190C8E" w:rsidP="005E19F8">
      <w:pPr>
        <w:spacing w:after="120" w:line="288" w:lineRule="auto"/>
        <w:ind w:left="720" w:hanging="720"/>
      </w:pPr>
      <w:r>
        <w:t>2.</w:t>
      </w:r>
      <w:r>
        <w:tab/>
      </w:r>
      <w:r w:rsidR="008C01C9" w:rsidRPr="008C01C9">
        <w:t>Appointment is subject to a Working with Children (WWC) Check</w:t>
      </w:r>
      <w:r w:rsidR="008C01C9">
        <w:t>.</w:t>
      </w:r>
    </w:p>
    <w:p w14:paraId="6F3C9E37" w14:textId="7EF080D4" w:rsidR="00C47F72" w:rsidRDefault="00C47F72" w:rsidP="005E19F8">
      <w:pPr>
        <w:spacing w:after="120" w:line="288" w:lineRule="auto"/>
        <w:ind w:left="720" w:hanging="720"/>
      </w:pPr>
      <w:r>
        <w:t>3.</w:t>
      </w:r>
      <w:r>
        <w:tab/>
      </w:r>
      <w:r w:rsidR="0021552B" w:rsidRPr="00A31294">
        <w:t>Appointment is subject to a satisfactory Communities’ Employment Records Check</w:t>
      </w:r>
      <w:r w:rsidR="0021552B">
        <w:t>.</w:t>
      </w:r>
    </w:p>
    <w:p w14:paraId="7216515E" w14:textId="77777777" w:rsidR="008C01C9" w:rsidRPr="00190C8E" w:rsidRDefault="008C01C9" w:rsidP="005E19F8">
      <w:pPr>
        <w:spacing w:after="120" w:line="288" w:lineRule="auto"/>
        <w:ind w:left="720" w:hanging="720"/>
      </w:pPr>
    </w:p>
    <w:sectPr w:rsidR="008C01C9" w:rsidRPr="00190C8E" w:rsidSect="005E19F8">
      <w:headerReference w:type="even" r:id="rId12"/>
      <w:headerReference w:type="default" r:id="rId13"/>
      <w:footerReference w:type="default" r:id="rId14"/>
      <w:headerReference w:type="first" r:id="rId15"/>
      <w:pgSz w:w="11906" w:h="16838" w:code="9"/>
      <w:pgMar w:top="2835" w:right="851" w:bottom="1701"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92C9" w14:textId="77777777" w:rsidR="007C1BB7" w:rsidRDefault="007C1BB7" w:rsidP="0094205D">
      <w:pPr>
        <w:spacing w:after="0" w:line="240" w:lineRule="auto"/>
      </w:pPr>
      <w:r>
        <w:separator/>
      </w:r>
    </w:p>
  </w:endnote>
  <w:endnote w:type="continuationSeparator" w:id="0">
    <w:p w14:paraId="71FB19C7" w14:textId="77777777" w:rsidR="007C1BB7" w:rsidRDefault="007C1BB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6D61437" w:rsidR="00492C13" w:rsidRPr="008B1939" w:rsidRDefault="00314E63" w:rsidP="00492C13">
          <w:r w:rsidRPr="00314E63">
            <w:t>Senior Business Support Officer (WWC Screening)</w:t>
          </w:r>
          <w:r>
            <w:t xml:space="preserve">, </w:t>
          </w:r>
          <w:r w:rsidRPr="00314E63">
            <w:t>009552</w:t>
          </w:r>
          <w:r w:rsidR="00ED0584">
            <w:t xml:space="preserve">, </w:t>
          </w:r>
          <w:r w:rsidR="0052557B">
            <w:t>L</w:t>
          </w:r>
          <w:r w:rsidR="00951506">
            <w:t xml:space="preserve">evel </w:t>
          </w:r>
          <w:r>
            <w:t>4</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983C" w14:textId="77777777" w:rsidR="007C1BB7" w:rsidRDefault="007C1BB7" w:rsidP="0094205D">
      <w:pPr>
        <w:spacing w:after="0" w:line="240" w:lineRule="auto"/>
      </w:pPr>
      <w:r>
        <w:separator/>
      </w:r>
    </w:p>
  </w:footnote>
  <w:footnote w:type="continuationSeparator" w:id="0">
    <w:p w14:paraId="59CAB532" w14:textId="77777777" w:rsidR="007C1BB7" w:rsidRDefault="007C1BB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37EB" w14:textId="2F667C71" w:rsidR="00236722" w:rsidRDefault="00236722">
    <w:pPr>
      <w:pStyle w:val="Header"/>
    </w:pPr>
    <w:r>
      <w:rPr>
        <w:noProof/>
      </w:rPr>
      <mc:AlternateContent>
        <mc:Choice Requires="wps">
          <w:drawing>
            <wp:anchor distT="0" distB="0" distL="0" distR="0" simplePos="0" relativeHeight="251661312" behindDoc="0" locked="0" layoutInCell="1" allowOverlap="1" wp14:anchorId="09C0CF33" wp14:editId="26F09BE3">
              <wp:simplePos x="635" y="635"/>
              <wp:positionH relativeFrom="page">
                <wp:align>center</wp:align>
              </wp:positionH>
              <wp:positionV relativeFrom="page">
                <wp:align>top</wp:align>
              </wp:positionV>
              <wp:extent cx="726440" cy="424815"/>
              <wp:effectExtent l="0" t="0" r="16510" b="13335"/>
              <wp:wrapNone/>
              <wp:docPr id="4289997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5A87B4A4" w14:textId="2329E8CC" w:rsidR="00236722" w:rsidRPr="00236722" w:rsidRDefault="00236722" w:rsidP="00236722">
                          <w:pPr>
                            <w:spacing w:after="0"/>
                            <w:rPr>
                              <w:rFonts w:ascii="Aptos" w:eastAsia="Aptos" w:hAnsi="Aptos" w:cs="Aptos"/>
                              <w:noProof/>
                              <w:color w:val="FF0000"/>
                              <w:sz w:val="28"/>
                              <w:szCs w:val="28"/>
                            </w:rPr>
                          </w:pPr>
                          <w:r w:rsidRPr="0023672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0CF33"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5A87B4A4" w14:textId="2329E8CC" w:rsidR="00236722" w:rsidRPr="00236722" w:rsidRDefault="00236722" w:rsidP="00236722">
                    <w:pPr>
                      <w:spacing w:after="0"/>
                      <w:rPr>
                        <w:rFonts w:ascii="Aptos" w:eastAsia="Aptos" w:hAnsi="Aptos" w:cs="Aptos"/>
                        <w:noProof/>
                        <w:color w:val="FF0000"/>
                        <w:sz w:val="28"/>
                        <w:szCs w:val="28"/>
                      </w:rPr>
                    </w:pPr>
                    <w:r w:rsidRPr="0023672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4874D1A4" w:rsidR="0094205D" w:rsidRDefault="00236722">
    <w:pPr>
      <w:pStyle w:val="Header"/>
    </w:pPr>
    <w:r>
      <w:rPr>
        <w:noProof/>
        <w:lang w:eastAsia="en-AU"/>
      </w:rPr>
      <mc:AlternateContent>
        <mc:Choice Requires="wps">
          <w:drawing>
            <wp:anchor distT="0" distB="0" distL="0" distR="0" simplePos="0" relativeHeight="251662336" behindDoc="0" locked="0" layoutInCell="1" allowOverlap="1" wp14:anchorId="449B5253" wp14:editId="1A0D6510">
              <wp:simplePos x="541020" y="108585"/>
              <wp:positionH relativeFrom="page">
                <wp:align>center</wp:align>
              </wp:positionH>
              <wp:positionV relativeFrom="page">
                <wp:align>top</wp:align>
              </wp:positionV>
              <wp:extent cx="726440" cy="424815"/>
              <wp:effectExtent l="0" t="0" r="16510" b="13335"/>
              <wp:wrapNone/>
              <wp:docPr id="5814401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1D8C1CB" w14:textId="638F5133" w:rsidR="00236722" w:rsidRPr="00236722" w:rsidRDefault="00236722" w:rsidP="00236722">
                          <w:pPr>
                            <w:spacing w:after="0"/>
                            <w:rPr>
                              <w:rFonts w:ascii="Aptos" w:eastAsia="Aptos" w:hAnsi="Aptos" w:cs="Aptos"/>
                              <w:noProof/>
                              <w:color w:val="FF0000"/>
                              <w:sz w:val="28"/>
                              <w:szCs w:val="28"/>
                            </w:rPr>
                          </w:pPr>
                          <w:r w:rsidRPr="0023672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B5253"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31D8C1CB" w14:textId="638F5133" w:rsidR="00236722" w:rsidRPr="00236722" w:rsidRDefault="00236722" w:rsidP="00236722">
                    <w:pPr>
                      <w:spacing w:after="0"/>
                      <w:rPr>
                        <w:rFonts w:ascii="Aptos" w:eastAsia="Aptos" w:hAnsi="Aptos" w:cs="Aptos"/>
                        <w:noProof/>
                        <w:color w:val="FF0000"/>
                        <w:sz w:val="28"/>
                        <w:szCs w:val="28"/>
                      </w:rPr>
                    </w:pPr>
                    <w:r w:rsidRPr="00236722">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253599554" name="Picture 25359955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76104731" w:rsidR="0094205D" w:rsidRPr="0094205D" w:rsidRDefault="00236722" w:rsidP="0094205D">
    <w:pPr>
      <w:pStyle w:val="Header"/>
    </w:pPr>
    <w:r>
      <w:rPr>
        <w:noProof/>
        <w:lang w:eastAsia="en-AU"/>
      </w:rPr>
      <mc:AlternateContent>
        <mc:Choice Requires="wps">
          <w:drawing>
            <wp:anchor distT="0" distB="0" distL="0" distR="0" simplePos="0" relativeHeight="251660288" behindDoc="0" locked="0" layoutInCell="1" allowOverlap="1" wp14:anchorId="69882A7E" wp14:editId="407F7419">
              <wp:simplePos x="542925" y="104775"/>
              <wp:positionH relativeFrom="page">
                <wp:align>center</wp:align>
              </wp:positionH>
              <wp:positionV relativeFrom="page">
                <wp:align>top</wp:align>
              </wp:positionV>
              <wp:extent cx="726440" cy="424815"/>
              <wp:effectExtent l="0" t="0" r="16510" b="13335"/>
              <wp:wrapNone/>
              <wp:docPr id="17692072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5F1770C9" w14:textId="214EBA9E" w:rsidR="00236722" w:rsidRPr="00236722" w:rsidRDefault="00236722" w:rsidP="00236722">
                          <w:pPr>
                            <w:spacing w:after="0"/>
                            <w:rPr>
                              <w:rFonts w:ascii="Aptos" w:eastAsia="Aptos" w:hAnsi="Aptos" w:cs="Aptos"/>
                              <w:noProof/>
                              <w:color w:val="FF0000"/>
                              <w:sz w:val="28"/>
                              <w:szCs w:val="28"/>
                            </w:rPr>
                          </w:pPr>
                          <w:r w:rsidRPr="0023672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82A7E"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5F1770C9" w14:textId="214EBA9E" w:rsidR="00236722" w:rsidRPr="00236722" w:rsidRDefault="00236722" w:rsidP="00236722">
                    <w:pPr>
                      <w:spacing w:after="0"/>
                      <w:rPr>
                        <w:rFonts w:ascii="Aptos" w:eastAsia="Aptos" w:hAnsi="Aptos" w:cs="Aptos"/>
                        <w:noProof/>
                        <w:color w:val="FF0000"/>
                        <w:sz w:val="28"/>
                        <w:szCs w:val="28"/>
                      </w:rPr>
                    </w:pPr>
                    <w:r w:rsidRPr="00236722">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676558026" name="Picture 676558026"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D12"/>
    <w:multiLevelType w:val="hybridMultilevel"/>
    <w:tmpl w:val="18665E92"/>
    <w:lvl w:ilvl="0" w:tplc="CBFC0F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72E4C"/>
    <w:multiLevelType w:val="hybridMultilevel"/>
    <w:tmpl w:val="F864B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A74A5"/>
    <w:multiLevelType w:val="hybridMultilevel"/>
    <w:tmpl w:val="70E0D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0440A"/>
    <w:multiLevelType w:val="hybridMultilevel"/>
    <w:tmpl w:val="F62EFB7E"/>
    <w:lvl w:ilvl="0" w:tplc="DDD013AA">
      <w:start w:val="1"/>
      <w:numFmt w:val="decimal"/>
      <w:lvlText w:val="%1."/>
      <w:lvlJc w:val="left"/>
      <w:pPr>
        <w:ind w:left="153" w:hanging="360"/>
      </w:pPr>
      <w:rPr>
        <w:rFonts w:ascii="Arial" w:eastAsiaTheme="minorHAnsi" w:hAnsi="Arial" w:cs="Arial" w:hint="default"/>
        <w:i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 w15:restartNumberingAfterBreak="0">
    <w:nsid w:val="1BEA1023"/>
    <w:multiLevelType w:val="hybridMultilevel"/>
    <w:tmpl w:val="9ABCA9E0"/>
    <w:lvl w:ilvl="0" w:tplc="97BCA2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0513"/>
    <w:multiLevelType w:val="hybridMultilevel"/>
    <w:tmpl w:val="5BE24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9373BB"/>
    <w:multiLevelType w:val="hybridMultilevel"/>
    <w:tmpl w:val="597078F8"/>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7396F"/>
    <w:multiLevelType w:val="hybridMultilevel"/>
    <w:tmpl w:val="8C007420"/>
    <w:lvl w:ilvl="0" w:tplc="1AEC12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EF5DD4"/>
    <w:multiLevelType w:val="hybridMultilevel"/>
    <w:tmpl w:val="C24C8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8927E9"/>
    <w:multiLevelType w:val="multilevel"/>
    <w:tmpl w:val="0C09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8F238E"/>
    <w:multiLevelType w:val="hybridMultilevel"/>
    <w:tmpl w:val="1D40A2E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4D456D"/>
    <w:multiLevelType w:val="hybridMultilevel"/>
    <w:tmpl w:val="A366E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A92C24"/>
    <w:multiLevelType w:val="hybridMultilevel"/>
    <w:tmpl w:val="F4A63BE6"/>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449A0"/>
    <w:multiLevelType w:val="hybridMultilevel"/>
    <w:tmpl w:val="D6C4A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7C2C02"/>
    <w:multiLevelType w:val="hybridMultilevel"/>
    <w:tmpl w:val="7CFEB156"/>
    <w:lvl w:ilvl="0" w:tplc="E1621F20">
      <w:start w:val="1"/>
      <w:numFmt w:val="decimal"/>
      <w:lvlText w:val="%1."/>
      <w:lvlJc w:val="left"/>
      <w:pPr>
        <w:ind w:left="360" w:hanging="360"/>
      </w:pPr>
      <w:rPr>
        <w:rFonts w:ascii="Arial" w:eastAsiaTheme="minorHAnsi" w:hAnsi="Arial"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2E76EB"/>
    <w:multiLevelType w:val="hybridMultilevel"/>
    <w:tmpl w:val="1DBAB530"/>
    <w:lvl w:ilvl="0" w:tplc="F43E85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3B0081"/>
    <w:multiLevelType w:val="hybridMultilevel"/>
    <w:tmpl w:val="B7F0EFDA"/>
    <w:lvl w:ilvl="0" w:tplc="09405A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828DC"/>
    <w:multiLevelType w:val="hybridMultilevel"/>
    <w:tmpl w:val="8A68204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78E5347"/>
    <w:multiLevelType w:val="hybridMultilevel"/>
    <w:tmpl w:val="F98AA6C8"/>
    <w:lvl w:ilvl="0" w:tplc="313C43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1776416">
    <w:abstractNumId w:val="6"/>
  </w:num>
  <w:num w:numId="2" w16cid:durableId="728577183">
    <w:abstractNumId w:val="10"/>
  </w:num>
  <w:num w:numId="3" w16cid:durableId="1965260298">
    <w:abstractNumId w:val="15"/>
  </w:num>
  <w:num w:numId="4" w16cid:durableId="1291591124">
    <w:abstractNumId w:val="1"/>
  </w:num>
  <w:num w:numId="5" w16cid:durableId="334112354">
    <w:abstractNumId w:val="14"/>
  </w:num>
  <w:num w:numId="6" w16cid:durableId="545214889">
    <w:abstractNumId w:val="12"/>
  </w:num>
  <w:num w:numId="7" w16cid:durableId="1046877440">
    <w:abstractNumId w:val="13"/>
  </w:num>
  <w:num w:numId="8" w16cid:durableId="947858088">
    <w:abstractNumId w:val="7"/>
  </w:num>
  <w:num w:numId="9" w16cid:durableId="1563441101">
    <w:abstractNumId w:val="18"/>
  </w:num>
  <w:num w:numId="10" w16cid:durableId="1647392889">
    <w:abstractNumId w:val="17"/>
  </w:num>
  <w:num w:numId="11" w16cid:durableId="638463612">
    <w:abstractNumId w:val="3"/>
  </w:num>
  <w:num w:numId="12" w16cid:durableId="800461154">
    <w:abstractNumId w:val="19"/>
  </w:num>
  <w:num w:numId="13" w16cid:durableId="523396611">
    <w:abstractNumId w:val="11"/>
  </w:num>
  <w:num w:numId="14" w16cid:durableId="1487430084">
    <w:abstractNumId w:val="0"/>
  </w:num>
  <w:num w:numId="15" w16cid:durableId="1139420731">
    <w:abstractNumId w:val="4"/>
  </w:num>
  <w:num w:numId="16" w16cid:durableId="1990354564">
    <w:abstractNumId w:val="21"/>
  </w:num>
  <w:num w:numId="17" w16cid:durableId="407387590">
    <w:abstractNumId w:val="8"/>
  </w:num>
  <w:num w:numId="18" w16cid:durableId="1378968176">
    <w:abstractNumId w:val="2"/>
  </w:num>
  <w:num w:numId="19" w16cid:durableId="1715886311">
    <w:abstractNumId w:val="9"/>
  </w:num>
  <w:num w:numId="20" w16cid:durableId="1443913398">
    <w:abstractNumId w:val="20"/>
  </w:num>
  <w:num w:numId="21" w16cid:durableId="1380127160">
    <w:abstractNumId w:val="16"/>
  </w:num>
  <w:num w:numId="22" w16cid:durableId="493374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226"/>
    <w:rsid w:val="000074F1"/>
    <w:rsid w:val="00011D76"/>
    <w:rsid w:val="000157BC"/>
    <w:rsid w:val="0002047B"/>
    <w:rsid w:val="0004283B"/>
    <w:rsid w:val="000455CF"/>
    <w:rsid w:val="00051764"/>
    <w:rsid w:val="000540D3"/>
    <w:rsid w:val="00056AF0"/>
    <w:rsid w:val="00060604"/>
    <w:rsid w:val="00064CCF"/>
    <w:rsid w:val="000707C5"/>
    <w:rsid w:val="00074A03"/>
    <w:rsid w:val="00077B81"/>
    <w:rsid w:val="000808D2"/>
    <w:rsid w:val="00080B3E"/>
    <w:rsid w:val="00081DEE"/>
    <w:rsid w:val="000829B0"/>
    <w:rsid w:val="00083162"/>
    <w:rsid w:val="000D2827"/>
    <w:rsid w:val="000D40E6"/>
    <w:rsid w:val="000E1FD5"/>
    <w:rsid w:val="000E6A44"/>
    <w:rsid w:val="00104CF9"/>
    <w:rsid w:val="0011090A"/>
    <w:rsid w:val="00122E3E"/>
    <w:rsid w:val="00126DA1"/>
    <w:rsid w:val="0013203C"/>
    <w:rsid w:val="00136260"/>
    <w:rsid w:val="001379EE"/>
    <w:rsid w:val="00140D33"/>
    <w:rsid w:val="00146F0D"/>
    <w:rsid w:val="001476F3"/>
    <w:rsid w:val="001546CF"/>
    <w:rsid w:val="001570B0"/>
    <w:rsid w:val="001667FE"/>
    <w:rsid w:val="00180437"/>
    <w:rsid w:val="00186AE4"/>
    <w:rsid w:val="00190C8E"/>
    <w:rsid w:val="001A1008"/>
    <w:rsid w:val="001A4668"/>
    <w:rsid w:val="001A7EAD"/>
    <w:rsid w:val="001B3B7F"/>
    <w:rsid w:val="001B4F25"/>
    <w:rsid w:val="001D0E96"/>
    <w:rsid w:val="001D5365"/>
    <w:rsid w:val="001D7FEA"/>
    <w:rsid w:val="001E03CC"/>
    <w:rsid w:val="001E06F0"/>
    <w:rsid w:val="001E1B87"/>
    <w:rsid w:val="001E2878"/>
    <w:rsid w:val="001E5E98"/>
    <w:rsid w:val="001E6F61"/>
    <w:rsid w:val="001F5330"/>
    <w:rsid w:val="00206258"/>
    <w:rsid w:val="00210833"/>
    <w:rsid w:val="00212CED"/>
    <w:rsid w:val="0021552B"/>
    <w:rsid w:val="00224DC7"/>
    <w:rsid w:val="00225127"/>
    <w:rsid w:val="0022729E"/>
    <w:rsid w:val="00236121"/>
    <w:rsid w:val="00236722"/>
    <w:rsid w:val="0024693D"/>
    <w:rsid w:val="0024703B"/>
    <w:rsid w:val="00257A4F"/>
    <w:rsid w:val="0026010E"/>
    <w:rsid w:val="00264B90"/>
    <w:rsid w:val="00266537"/>
    <w:rsid w:val="00266DAD"/>
    <w:rsid w:val="002707B7"/>
    <w:rsid w:val="00276121"/>
    <w:rsid w:val="00277FA7"/>
    <w:rsid w:val="0028037F"/>
    <w:rsid w:val="002A0D72"/>
    <w:rsid w:val="002A37F1"/>
    <w:rsid w:val="002B593D"/>
    <w:rsid w:val="002C419B"/>
    <w:rsid w:val="002C459C"/>
    <w:rsid w:val="002C52F9"/>
    <w:rsid w:val="002C6116"/>
    <w:rsid w:val="002D411B"/>
    <w:rsid w:val="002D5595"/>
    <w:rsid w:val="002E10AF"/>
    <w:rsid w:val="002E10CA"/>
    <w:rsid w:val="002F091A"/>
    <w:rsid w:val="002F1C87"/>
    <w:rsid w:val="002F5898"/>
    <w:rsid w:val="002F73C6"/>
    <w:rsid w:val="00301181"/>
    <w:rsid w:val="00312894"/>
    <w:rsid w:val="00314E63"/>
    <w:rsid w:val="00322A99"/>
    <w:rsid w:val="00326359"/>
    <w:rsid w:val="003275C9"/>
    <w:rsid w:val="00335CD0"/>
    <w:rsid w:val="003428B9"/>
    <w:rsid w:val="0034610A"/>
    <w:rsid w:val="00346E17"/>
    <w:rsid w:val="003538B1"/>
    <w:rsid w:val="003568DE"/>
    <w:rsid w:val="0036401C"/>
    <w:rsid w:val="0036678D"/>
    <w:rsid w:val="00370BC5"/>
    <w:rsid w:val="00371D9F"/>
    <w:rsid w:val="00372FD2"/>
    <w:rsid w:val="00381CAE"/>
    <w:rsid w:val="00382508"/>
    <w:rsid w:val="00391758"/>
    <w:rsid w:val="00392672"/>
    <w:rsid w:val="00393E9E"/>
    <w:rsid w:val="003A30DC"/>
    <w:rsid w:val="003A7B50"/>
    <w:rsid w:val="003B016D"/>
    <w:rsid w:val="003B44F0"/>
    <w:rsid w:val="003C2BC3"/>
    <w:rsid w:val="003C5929"/>
    <w:rsid w:val="003C67B0"/>
    <w:rsid w:val="003C7857"/>
    <w:rsid w:val="003C7BED"/>
    <w:rsid w:val="003D111D"/>
    <w:rsid w:val="003D16E6"/>
    <w:rsid w:val="003E0BB3"/>
    <w:rsid w:val="003E3D35"/>
    <w:rsid w:val="003E4313"/>
    <w:rsid w:val="004008DC"/>
    <w:rsid w:val="00401A81"/>
    <w:rsid w:val="00404EFE"/>
    <w:rsid w:val="00415385"/>
    <w:rsid w:val="00415D42"/>
    <w:rsid w:val="0041638F"/>
    <w:rsid w:val="004165A6"/>
    <w:rsid w:val="004218FB"/>
    <w:rsid w:val="00423A2F"/>
    <w:rsid w:val="00424175"/>
    <w:rsid w:val="00425740"/>
    <w:rsid w:val="00433F6E"/>
    <w:rsid w:val="00437508"/>
    <w:rsid w:val="00440621"/>
    <w:rsid w:val="00446AEE"/>
    <w:rsid w:val="004506CD"/>
    <w:rsid w:val="00454CC2"/>
    <w:rsid w:val="0046338E"/>
    <w:rsid w:val="00464DF6"/>
    <w:rsid w:val="00480160"/>
    <w:rsid w:val="004824A2"/>
    <w:rsid w:val="00483277"/>
    <w:rsid w:val="004854EC"/>
    <w:rsid w:val="00487BB9"/>
    <w:rsid w:val="00487C05"/>
    <w:rsid w:val="00490218"/>
    <w:rsid w:val="00490272"/>
    <w:rsid w:val="00492C13"/>
    <w:rsid w:val="004950EA"/>
    <w:rsid w:val="004A00D4"/>
    <w:rsid w:val="004A5DF9"/>
    <w:rsid w:val="004A6D01"/>
    <w:rsid w:val="004B7026"/>
    <w:rsid w:val="004C4328"/>
    <w:rsid w:val="004C4D28"/>
    <w:rsid w:val="004E2C52"/>
    <w:rsid w:val="004E3A7A"/>
    <w:rsid w:val="004E4D87"/>
    <w:rsid w:val="004E68D1"/>
    <w:rsid w:val="004F4DE2"/>
    <w:rsid w:val="004F6855"/>
    <w:rsid w:val="005014CF"/>
    <w:rsid w:val="005140DB"/>
    <w:rsid w:val="00515A22"/>
    <w:rsid w:val="00517993"/>
    <w:rsid w:val="00521559"/>
    <w:rsid w:val="00522A31"/>
    <w:rsid w:val="0052557B"/>
    <w:rsid w:val="005313E2"/>
    <w:rsid w:val="00534F5F"/>
    <w:rsid w:val="00550B91"/>
    <w:rsid w:val="00555001"/>
    <w:rsid w:val="0055734A"/>
    <w:rsid w:val="00562882"/>
    <w:rsid w:val="005704BE"/>
    <w:rsid w:val="00571DA3"/>
    <w:rsid w:val="00582E98"/>
    <w:rsid w:val="00583235"/>
    <w:rsid w:val="005934D0"/>
    <w:rsid w:val="0059676F"/>
    <w:rsid w:val="005A2145"/>
    <w:rsid w:val="005A5423"/>
    <w:rsid w:val="005A5B20"/>
    <w:rsid w:val="005B36DE"/>
    <w:rsid w:val="005C0FCE"/>
    <w:rsid w:val="005D1777"/>
    <w:rsid w:val="005E19F8"/>
    <w:rsid w:val="005E2B0A"/>
    <w:rsid w:val="005E4834"/>
    <w:rsid w:val="005E5698"/>
    <w:rsid w:val="005F17DB"/>
    <w:rsid w:val="005F2C7C"/>
    <w:rsid w:val="005F4880"/>
    <w:rsid w:val="0060122E"/>
    <w:rsid w:val="00603360"/>
    <w:rsid w:val="00604214"/>
    <w:rsid w:val="006106F9"/>
    <w:rsid w:val="006168C8"/>
    <w:rsid w:val="00616A34"/>
    <w:rsid w:val="00617604"/>
    <w:rsid w:val="00622F2A"/>
    <w:rsid w:val="00626311"/>
    <w:rsid w:val="00631AA2"/>
    <w:rsid w:val="00635820"/>
    <w:rsid w:val="006406BD"/>
    <w:rsid w:val="0064199F"/>
    <w:rsid w:val="00644FB7"/>
    <w:rsid w:val="00653DB3"/>
    <w:rsid w:val="00655850"/>
    <w:rsid w:val="006634A7"/>
    <w:rsid w:val="0066425E"/>
    <w:rsid w:val="0067103A"/>
    <w:rsid w:val="006748AB"/>
    <w:rsid w:val="00676590"/>
    <w:rsid w:val="00682F34"/>
    <w:rsid w:val="00683D10"/>
    <w:rsid w:val="00690EAE"/>
    <w:rsid w:val="00693596"/>
    <w:rsid w:val="006935C9"/>
    <w:rsid w:val="00697133"/>
    <w:rsid w:val="006A24BC"/>
    <w:rsid w:val="006A271D"/>
    <w:rsid w:val="006A4E1A"/>
    <w:rsid w:val="006C401C"/>
    <w:rsid w:val="006C49F9"/>
    <w:rsid w:val="006C6CE4"/>
    <w:rsid w:val="006D1337"/>
    <w:rsid w:val="006F6B08"/>
    <w:rsid w:val="00703001"/>
    <w:rsid w:val="00711F58"/>
    <w:rsid w:val="007129EA"/>
    <w:rsid w:val="00723398"/>
    <w:rsid w:val="00726E4A"/>
    <w:rsid w:val="00727899"/>
    <w:rsid w:val="007317DF"/>
    <w:rsid w:val="00733156"/>
    <w:rsid w:val="00745541"/>
    <w:rsid w:val="0075026D"/>
    <w:rsid w:val="0075637D"/>
    <w:rsid w:val="00761F67"/>
    <w:rsid w:val="00767BA1"/>
    <w:rsid w:val="007718A1"/>
    <w:rsid w:val="00780158"/>
    <w:rsid w:val="00780C40"/>
    <w:rsid w:val="00790A52"/>
    <w:rsid w:val="007936A6"/>
    <w:rsid w:val="007945BB"/>
    <w:rsid w:val="0079597D"/>
    <w:rsid w:val="007A1E46"/>
    <w:rsid w:val="007A4252"/>
    <w:rsid w:val="007A5ED8"/>
    <w:rsid w:val="007C1136"/>
    <w:rsid w:val="007C1BB7"/>
    <w:rsid w:val="007C6AB6"/>
    <w:rsid w:val="007D77F2"/>
    <w:rsid w:val="007E2B0B"/>
    <w:rsid w:val="007E6D0D"/>
    <w:rsid w:val="007F044C"/>
    <w:rsid w:val="007F0CE8"/>
    <w:rsid w:val="007F1135"/>
    <w:rsid w:val="0080160D"/>
    <w:rsid w:val="00814849"/>
    <w:rsid w:val="0081501E"/>
    <w:rsid w:val="00827067"/>
    <w:rsid w:val="008307C0"/>
    <w:rsid w:val="00834E90"/>
    <w:rsid w:val="008359EF"/>
    <w:rsid w:val="008371B6"/>
    <w:rsid w:val="00841E36"/>
    <w:rsid w:val="008454F6"/>
    <w:rsid w:val="008504B0"/>
    <w:rsid w:val="00850E41"/>
    <w:rsid w:val="00857352"/>
    <w:rsid w:val="00863BBB"/>
    <w:rsid w:val="00870C4C"/>
    <w:rsid w:val="00870ED8"/>
    <w:rsid w:val="00873572"/>
    <w:rsid w:val="00874ED5"/>
    <w:rsid w:val="00875BE1"/>
    <w:rsid w:val="00881FC7"/>
    <w:rsid w:val="008A04C3"/>
    <w:rsid w:val="008B08E6"/>
    <w:rsid w:val="008B1939"/>
    <w:rsid w:val="008B6490"/>
    <w:rsid w:val="008C01C9"/>
    <w:rsid w:val="008C137F"/>
    <w:rsid w:val="008C2F6F"/>
    <w:rsid w:val="008C3DB5"/>
    <w:rsid w:val="008D2482"/>
    <w:rsid w:val="008D6A50"/>
    <w:rsid w:val="008E503F"/>
    <w:rsid w:val="008E74BF"/>
    <w:rsid w:val="008F02DD"/>
    <w:rsid w:val="008F07EA"/>
    <w:rsid w:val="008F3650"/>
    <w:rsid w:val="008F71F2"/>
    <w:rsid w:val="008F74DE"/>
    <w:rsid w:val="00904506"/>
    <w:rsid w:val="00910262"/>
    <w:rsid w:val="009143BA"/>
    <w:rsid w:val="009151B6"/>
    <w:rsid w:val="00915353"/>
    <w:rsid w:val="009201C2"/>
    <w:rsid w:val="00920FBA"/>
    <w:rsid w:val="0092299C"/>
    <w:rsid w:val="00923670"/>
    <w:rsid w:val="00930FCE"/>
    <w:rsid w:val="009333B1"/>
    <w:rsid w:val="00935C7A"/>
    <w:rsid w:val="009362E7"/>
    <w:rsid w:val="00936E98"/>
    <w:rsid w:val="0094205D"/>
    <w:rsid w:val="00946F84"/>
    <w:rsid w:val="009475F9"/>
    <w:rsid w:val="00950BDC"/>
    <w:rsid w:val="00951426"/>
    <w:rsid w:val="00951506"/>
    <w:rsid w:val="0095400A"/>
    <w:rsid w:val="00957999"/>
    <w:rsid w:val="0096324B"/>
    <w:rsid w:val="00967CC2"/>
    <w:rsid w:val="00967D69"/>
    <w:rsid w:val="009716C2"/>
    <w:rsid w:val="0097468D"/>
    <w:rsid w:val="00982D09"/>
    <w:rsid w:val="00986966"/>
    <w:rsid w:val="00987133"/>
    <w:rsid w:val="00995B1C"/>
    <w:rsid w:val="00995F27"/>
    <w:rsid w:val="009A11C1"/>
    <w:rsid w:val="009A59B4"/>
    <w:rsid w:val="009B0D9B"/>
    <w:rsid w:val="009B1FF5"/>
    <w:rsid w:val="009B5E6D"/>
    <w:rsid w:val="009C1C70"/>
    <w:rsid w:val="009C4FD0"/>
    <w:rsid w:val="009C77E9"/>
    <w:rsid w:val="009D1FE3"/>
    <w:rsid w:val="009E1753"/>
    <w:rsid w:val="009E379A"/>
    <w:rsid w:val="009E671A"/>
    <w:rsid w:val="009F4B3C"/>
    <w:rsid w:val="009F51AA"/>
    <w:rsid w:val="009F657B"/>
    <w:rsid w:val="009F6584"/>
    <w:rsid w:val="00A010D7"/>
    <w:rsid w:val="00A02EB3"/>
    <w:rsid w:val="00A0419D"/>
    <w:rsid w:val="00A15B8A"/>
    <w:rsid w:val="00A244E3"/>
    <w:rsid w:val="00A24B1E"/>
    <w:rsid w:val="00A26D25"/>
    <w:rsid w:val="00A31447"/>
    <w:rsid w:val="00A371F2"/>
    <w:rsid w:val="00A373EE"/>
    <w:rsid w:val="00A40820"/>
    <w:rsid w:val="00A41EA7"/>
    <w:rsid w:val="00A457B9"/>
    <w:rsid w:val="00A46FF7"/>
    <w:rsid w:val="00A6314F"/>
    <w:rsid w:val="00A637EE"/>
    <w:rsid w:val="00A805E4"/>
    <w:rsid w:val="00A91221"/>
    <w:rsid w:val="00A91938"/>
    <w:rsid w:val="00AA566E"/>
    <w:rsid w:val="00AB1246"/>
    <w:rsid w:val="00AB1A9F"/>
    <w:rsid w:val="00AB743A"/>
    <w:rsid w:val="00AC4A5A"/>
    <w:rsid w:val="00AE56BC"/>
    <w:rsid w:val="00AF320D"/>
    <w:rsid w:val="00AF3DE6"/>
    <w:rsid w:val="00B00645"/>
    <w:rsid w:val="00B00FA2"/>
    <w:rsid w:val="00B132E7"/>
    <w:rsid w:val="00B17267"/>
    <w:rsid w:val="00B223E6"/>
    <w:rsid w:val="00B244D9"/>
    <w:rsid w:val="00B2649F"/>
    <w:rsid w:val="00B34BD1"/>
    <w:rsid w:val="00B369C9"/>
    <w:rsid w:val="00B41C93"/>
    <w:rsid w:val="00B43732"/>
    <w:rsid w:val="00B46B3D"/>
    <w:rsid w:val="00B474C7"/>
    <w:rsid w:val="00B526C9"/>
    <w:rsid w:val="00B60F42"/>
    <w:rsid w:val="00B6378C"/>
    <w:rsid w:val="00B727B3"/>
    <w:rsid w:val="00B83B2F"/>
    <w:rsid w:val="00B842EC"/>
    <w:rsid w:val="00B84BBB"/>
    <w:rsid w:val="00B92928"/>
    <w:rsid w:val="00B96F17"/>
    <w:rsid w:val="00B97347"/>
    <w:rsid w:val="00BA68D3"/>
    <w:rsid w:val="00BA7678"/>
    <w:rsid w:val="00BB4304"/>
    <w:rsid w:val="00BC1A14"/>
    <w:rsid w:val="00BC1EE3"/>
    <w:rsid w:val="00BD1221"/>
    <w:rsid w:val="00BD1F57"/>
    <w:rsid w:val="00BD67AD"/>
    <w:rsid w:val="00BE0025"/>
    <w:rsid w:val="00BE0997"/>
    <w:rsid w:val="00BF0062"/>
    <w:rsid w:val="00BF18DF"/>
    <w:rsid w:val="00BF272D"/>
    <w:rsid w:val="00BF5E14"/>
    <w:rsid w:val="00C07ED3"/>
    <w:rsid w:val="00C36E83"/>
    <w:rsid w:val="00C416E8"/>
    <w:rsid w:val="00C43FFB"/>
    <w:rsid w:val="00C47F72"/>
    <w:rsid w:val="00C50564"/>
    <w:rsid w:val="00C50946"/>
    <w:rsid w:val="00C617FE"/>
    <w:rsid w:val="00C64839"/>
    <w:rsid w:val="00C6775A"/>
    <w:rsid w:val="00C86709"/>
    <w:rsid w:val="00C9306E"/>
    <w:rsid w:val="00C93F90"/>
    <w:rsid w:val="00C964D7"/>
    <w:rsid w:val="00CA0221"/>
    <w:rsid w:val="00CB157D"/>
    <w:rsid w:val="00CB6DC5"/>
    <w:rsid w:val="00CC67AE"/>
    <w:rsid w:val="00CC7287"/>
    <w:rsid w:val="00CC7328"/>
    <w:rsid w:val="00CD0B52"/>
    <w:rsid w:val="00CD231B"/>
    <w:rsid w:val="00CD6C7A"/>
    <w:rsid w:val="00CE04B6"/>
    <w:rsid w:val="00CF1E31"/>
    <w:rsid w:val="00D028B8"/>
    <w:rsid w:val="00D115BB"/>
    <w:rsid w:val="00D13F96"/>
    <w:rsid w:val="00D16342"/>
    <w:rsid w:val="00D167E7"/>
    <w:rsid w:val="00D17AB6"/>
    <w:rsid w:val="00D32C49"/>
    <w:rsid w:val="00D33993"/>
    <w:rsid w:val="00D35780"/>
    <w:rsid w:val="00D44A94"/>
    <w:rsid w:val="00D44B76"/>
    <w:rsid w:val="00D5057B"/>
    <w:rsid w:val="00D51819"/>
    <w:rsid w:val="00D52E33"/>
    <w:rsid w:val="00D5378E"/>
    <w:rsid w:val="00D54954"/>
    <w:rsid w:val="00D62791"/>
    <w:rsid w:val="00D76B79"/>
    <w:rsid w:val="00D80B38"/>
    <w:rsid w:val="00D83AE7"/>
    <w:rsid w:val="00D944BB"/>
    <w:rsid w:val="00D9748C"/>
    <w:rsid w:val="00DA63F2"/>
    <w:rsid w:val="00DB0739"/>
    <w:rsid w:val="00DC512D"/>
    <w:rsid w:val="00DD25DA"/>
    <w:rsid w:val="00DF5B1F"/>
    <w:rsid w:val="00E04735"/>
    <w:rsid w:val="00E07477"/>
    <w:rsid w:val="00E07783"/>
    <w:rsid w:val="00E11368"/>
    <w:rsid w:val="00E160A1"/>
    <w:rsid w:val="00E168D6"/>
    <w:rsid w:val="00E23FCC"/>
    <w:rsid w:val="00E27084"/>
    <w:rsid w:val="00E33D8A"/>
    <w:rsid w:val="00E42919"/>
    <w:rsid w:val="00E43820"/>
    <w:rsid w:val="00E456C7"/>
    <w:rsid w:val="00E50503"/>
    <w:rsid w:val="00E71787"/>
    <w:rsid w:val="00E74950"/>
    <w:rsid w:val="00E76F74"/>
    <w:rsid w:val="00E908DC"/>
    <w:rsid w:val="00E95D36"/>
    <w:rsid w:val="00E96367"/>
    <w:rsid w:val="00EA0258"/>
    <w:rsid w:val="00EA4C4D"/>
    <w:rsid w:val="00EA70EC"/>
    <w:rsid w:val="00EB0455"/>
    <w:rsid w:val="00EB13AB"/>
    <w:rsid w:val="00EB2A02"/>
    <w:rsid w:val="00EB7B6D"/>
    <w:rsid w:val="00ED0584"/>
    <w:rsid w:val="00ED0B72"/>
    <w:rsid w:val="00ED2776"/>
    <w:rsid w:val="00ED39D9"/>
    <w:rsid w:val="00EE368D"/>
    <w:rsid w:val="00EE5E49"/>
    <w:rsid w:val="00F14C12"/>
    <w:rsid w:val="00F162EE"/>
    <w:rsid w:val="00F17D32"/>
    <w:rsid w:val="00F2105D"/>
    <w:rsid w:val="00F25FC3"/>
    <w:rsid w:val="00F3088E"/>
    <w:rsid w:val="00F33619"/>
    <w:rsid w:val="00F42C25"/>
    <w:rsid w:val="00F53989"/>
    <w:rsid w:val="00F53B14"/>
    <w:rsid w:val="00F57027"/>
    <w:rsid w:val="00F60BE7"/>
    <w:rsid w:val="00F70467"/>
    <w:rsid w:val="00F72E74"/>
    <w:rsid w:val="00F73DBE"/>
    <w:rsid w:val="00F749C2"/>
    <w:rsid w:val="00F813A6"/>
    <w:rsid w:val="00F94ECA"/>
    <w:rsid w:val="00F95AC6"/>
    <w:rsid w:val="00F95EA2"/>
    <w:rsid w:val="00FA39EC"/>
    <w:rsid w:val="00FA6829"/>
    <w:rsid w:val="00FB3832"/>
    <w:rsid w:val="00FB3A1D"/>
    <w:rsid w:val="00FB594C"/>
    <w:rsid w:val="00FB78B6"/>
    <w:rsid w:val="00FC0A57"/>
    <w:rsid w:val="00FC547D"/>
    <w:rsid w:val="00FC5D65"/>
    <w:rsid w:val="00FD52F1"/>
    <w:rsid w:val="00FD5F6D"/>
    <w:rsid w:val="00FE0C58"/>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E6"/>
  </w:style>
  <w:style w:type="paragraph" w:styleId="Heading2">
    <w:name w:val="heading 2"/>
    <w:basedOn w:val="Normal"/>
    <w:next w:val="BodyText"/>
    <w:link w:val="Heading2Char"/>
    <w:autoRedefine/>
    <w:qFormat/>
    <w:rsid w:val="007945BB"/>
    <w:pPr>
      <w:suppressAutoHyphens/>
      <w:autoSpaceDE w:val="0"/>
      <w:autoSpaceDN w:val="0"/>
      <w:adjustRightInd w:val="0"/>
      <w:spacing w:before="240" w:after="80" w:line="240" w:lineRule="auto"/>
      <w:textAlignment w:val="center"/>
      <w:outlineLvl w:val="1"/>
    </w:pPr>
    <w:rPr>
      <w:rFonts w:eastAsia="Arial"/>
      <w:b/>
      <w:bCs/>
      <w:color w:val="2C5C86"/>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8"/>
      </w:numPr>
      <w:contextualSpacing/>
    </w:pPr>
  </w:style>
  <w:style w:type="paragraph" w:styleId="BodyText">
    <w:name w:val="Body Text"/>
    <w:basedOn w:val="Normal"/>
    <w:link w:val="BodyTextChar"/>
    <w:autoRedefine/>
    <w:qFormat/>
    <w:rsid w:val="00F60BE7"/>
    <w:pPr>
      <w:spacing w:after="120" w:line="288" w:lineRule="auto"/>
    </w:pPr>
    <w:rPr>
      <w:rFonts w:eastAsia="Arial"/>
      <w:lang w:val="en-GB"/>
    </w:rPr>
  </w:style>
  <w:style w:type="character" w:customStyle="1" w:styleId="BodyTextChar">
    <w:name w:val="Body Text Char"/>
    <w:basedOn w:val="DefaultParagraphFont"/>
    <w:link w:val="BodyText"/>
    <w:rsid w:val="00F60BE7"/>
    <w:rPr>
      <w:rFonts w:eastAsia="Arial"/>
      <w:lang w:val="en-GB"/>
    </w:rPr>
  </w:style>
  <w:style w:type="paragraph" w:styleId="BodyText2">
    <w:name w:val="Body Text 2"/>
    <w:basedOn w:val="Normal"/>
    <w:link w:val="BodyText2Char"/>
    <w:uiPriority w:val="99"/>
    <w:semiHidden/>
    <w:unhideWhenUsed/>
    <w:rsid w:val="00D76B79"/>
    <w:pPr>
      <w:spacing w:after="120" w:line="480" w:lineRule="auto"/>
    </w:pPr>
  </w:style>
  <w:style w:type="character" w:customStyle="1" w:styleId="BodyText2Char">
    <w:name w:val="Body Text 2 Char"/>
    <w:basedOn w:val="DefaultParagraphFont"/>
    <w:link w:val="BodyText2"/>
    <w:uiPriority w:val="99"/>
    <w:semiHidden/>
    <w:rsid w:val="00D76B79"/>
  </w:style>
  <w:style w:type="character" w:customStyle="1" w:styleId="ui-provider">
    <w:name w:val="ui-provider"/>
    <w:basedOn w:val="DefaultParagraphFont"/>
    <w:rsid w:val="00ED2776"/>
  </w:style>
  <w:style w:type="character" w:customStyle="1" w:styleId="Heading2Char">
    <w:name w:val="Heading 2 Char"/>
    <w:basedOn w:val="DefaultParagraphFont"/>
    <w:link w:val="Heading2"/>
    <w:rsid w:val="007945BB"/>
    <w:rPr>
      <w:rFonts w:eastAsia="Arial"/>
      <w:b/>
      <w:bCs/>
      <w:color w:val="2C5C86"/>
      <w:sz w:val="30"/>
      <w:lang w:val="en-GB"/>
    </w:rPr>
  </w:style>
  <w:style w:type="paragraph" w:styleId="Revision">
    <w:name w:val="Revision"/>
    <w:hidden/>
    <w:uiPriority w:val="99"/>
    <w:semiHidden/>
    <w:rsid w:val="00312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338">
      <w:bodyDiv w:val="1"/>
      <w:marLeft w:val="0"/>
      <w:marRight w:val="0"/>
      <w:marTop w:val="0"/>
      <w:marBottom w:val="0"/>
      <w:divBdr>
        <w:top w:val="none" w:sz="0" w:space="0" w:color="auto"/>
        <w:left w:val="none" w:sz="0" w:space="0" w:color="auto"/>
        <w:bottom w:val="none" w:sz="0" w:space="0" w:color="auto"/>
        <w:right w:val="none" w:sz="0" w:space="0" w:color="auto"/>
      </w:divBdr>
    </w:div>
    <w:div w:id="26102947">
      <w:bodyDiv w:val="1"/>
      <w:marLeft w:val="0"/>
      <w:marRight w:val="0"/>
      <w:marTop w:val="0"/>
      <w:marBottom w:val="0"/>
      <w:divBdr>
        <w:top w:val="none" w:sz="0" w:space="0" w:color="auto"/>
        <w:left w:val="none" w:sz="0" w:space="0" w:color="auto"/>
        <w:bottom w:val="none" w:sz="0" w:space="0" w:color="auto"/>
        <w:right w:val="none" w:sz="0" w:space="0" w:color="auto"/>
      </w:divBdr>
    </w:div>
    <w:div w:id="71440536">
      <w:bodyDiv w:val="1"/>
      <w:marLeft w:val="0"/>
      <w:marRight w:val="0"/>
      <w:marTop w:val="0"/>
      <w:marBottom w:val="0"/>
      <w:divBdr>
        <w:top w:val="none" w:sz="0" w:space="0" w:color="auto"/>
        <w:left w:val="none" w:sz="0" w:space="0" w:color="auto"/>
        <w:bottom w:val="none" w:sz="0" w:space="0" w:color="auto"/>
        <w:right w:val="none" w:sz="0" w:space="0" w:color="auto"/>
      </w:divBdr>
    </w:div>
    <w:div w:id="146213498">
      <w:bodyDiv w:val="1"/>
      <w:marLeft w:val="0"/>
      <w:marRight w:val="0"/>
      <w:marTop w:val="0"/>
      <w:marBottom w:val="0"/>
      <w:divBdr>
        <w:top w:val="none" w:sz="0" w:space="0" w:color="auto"/>
        <w:left w:val="none" w:sz="0" w:space="0" w:color="auto"/>
        <w:bottom w:val="none" w:sz="0" w:space="0" w:color="auto"/>
        <w:right w:val="none" w:sz="0" w:space="0" w:color="auto"/>
      </w:divBdr>
    </w:div>
    <w:div w:id="156657008">
      <w:bodyDiv w:val="1"/>
      <w:marLeft w:val="0"/>
      <w:marRight w:val="0"/>
      <w:marTop w:val="0"/>
      <w:marBottom w:val="0"/>
      <w:divBdr>
        <w:top w:val="none" w:sz="0" w:space="0" w:color="auto"/>
        <w:left w:val="none" w:sz="0" w:space="0" w:color="auto"/>
        <w:bottom w:val="none" w:sz="0" w:space="0" w:color="auto"/>
        <w:right w:val="none" w:sz="0" w:space="0" w:color="auto"/>
      </w:divBdr>
    </w:div>
    <w:div w:id="166330575">
      <w:bodyDiv w:val="1"/>
      <w:marLeft w:val="0"/>
      <w:marRight w:val="0"/>
      <w:marTop w:val="0"/>
      <w:marBottom w:val="0"/>
      <w:divBdr>
        <w:top w:val="none" w:sz="0" w:space="0" w:color="auto"/>
        <w:left w:val="none" w:sz="0" w:space="0" w:color="auto"/>
        <w:bottom w:val="none" w:sz="0" w:space="0" w:color="auto"/>
        <w:right w:val="none" w:sz="0" w:space="0" w:color="auto"/>
      </w:divBdr>
    </w:div>
    <w:div w:id="166409451">
      <w:bodyDiv w:val="1"/>
      <w:marLeft w:val="0"/>
      <w:marRight w:val="0"/>
      <w:marTop w:val="0"/>
      <w:marBottom w:val="0"/>
      <w:divBdr>
        <w:top w:val="none" w:sz="0" w:space="0" w:color="auto"/>
        <w:left w:val="none" w:sz="0" w:space="0" w:color="auto"/>
        <w:bottom w:val="none" w:sz="0" w:space="0" w:color="auto"/>
        <w:right w:val="none" w:sz="0" w:space="0" w:color="auto"/>
      </w:divBdr>
    </w:div>
    <w:div w:id="345668885">
      <w:bodyDiv w:val="1"/>
      <w:marLeft w:val="0"/>
      <w:marRight w:val="0"/>
      <w:marTop w:val="0"/>
      <w:marBottom w:val="0"/>
      <w:divBdr>
        <w:top w:val="none" w:sz="0" w:space="0" w:color="auto"/>
        <w:left w:val="none" w:sz="0" w:space="0" w:color="auto"/>
        <w:bottom w:val="none" w:sz="0" w:space="0" w:color="auto"/>
        <w:right w:val="none" w:sz="0" w:space="0" w:color="auto"/>
      </w:divBdr>
    </w:div>
    <w:div w:id="409622293">
      <w:bodyDiv w:val="1"/>
      <w:marLeft w:val="0"/>
      <w:marRight w:val="0"/>
      <w:marTop w:val="0"/>
      <w:marBottom w:val="0"/>
      <w:divBdr>
        <w:top w:val="none" w:sz="0" w:space="0" w:color="auto"/>
        <w:left w:val="none" w:sz="0" w:space="0" w:color="auto"/>
        <w:bottom w:val="none" w:sz="0" w:space="0" w:color="auto"/>
        <w:right w:val="none" w:sz="0" w:space="0" w:color="auto"/>
      </w:divBdr>
    </w:div>
    <w:div w:id="498231650">
      <w:bodyDiv w:val="1"/>
      <w:marLeft w:val="0"/>
      <w:marRight w:val="0"/>
      <w:marTop w:val="0"/>
      <w:marBottom w:val="0"/>
      <w:divBdr>
        <w:top w:val="none" w:sz="0" w:space="0" w:color="auto"/>
        <w:left w:val="none" w:sz="0" w:space="0" w:color="auto"/>
        <w:bottom w:val="none" w:sz="0" w:space="0" w:color="auto"/>
        <w:right w:val="none" w:sz="0" w:space="0" w:color="auto"/>
      </w:divBdr>
    </w:div>
    <w:div w:id="586573233">
      <w:bodyDiv w:val="1"/>
      <w:marLeft w:val="0"/>
      <w:marRight w:val="0"/>
      <w:marTop w:val="0"/>
      <w:marBottom w:val="0"/>
      <w:divBdr>
        <w:top w:val="none" w:sz="0" w:space="0" w:color="auto"/>
        <w:left w:val="none" w:sz="0" w:space="0" w:color="auto"/>
        <w:bottom w:val="none" w:sz="0" w:space="0" w:color="auto"/>
        <w:right w:val="none" w:sz="0" w:space="0" w:color="auto"/>
      </w:divBdr>
    </w:div>
    <w:div w:id="685717822">
      <w:bodyDiv w:val="1"/>
      <w:marLeft w:val="0"/>
      <w:marRight w:val="0"/>
      <w:marTop w:val="0"/>
      <w:marBottom w:val="0"/>
      <w:divBdr>
        <w:top w:val="none" w:sz="0" w:space="0" w:color="auto"/>
        <w:left w:val="none" w:sz="0" w:space="0" w:color="auto"/>
        <w:bottom w:val="none" w:sz="0" w:space="0" w:color="auto"/>
        <w:right w:val="none" w:sz="0" w:space="0" w:color="auto"/>
      </w:divBdr>
    </w:div>
    <w:div w:id="812600832">
      <w:bodyDiv w:val="1"/>
      <w:marLeft w:val="0"/>
      <w:marRight w:val="0"/>
      <w:marTop w:val="0"/>
      <w:marBottom w:val="0"/>
      <w:divBdr>
        <w:top w:val="none" w:sz="0" w:space="0" w:color="auto"/>
        <w:left w:val="none" w:sz="0" w:space="0" w:color="auto"/>
        <w:bottom w:val="none" w:sz="0" w:space="0" w:color="auto"/>
        <w:right w:val="none" w:sz="0" w:space="0" w:color="auto"/>
      </w:divBdr>
    </w:div>
    <w:div w:id="942299558">
      <w:bodyDiv w:val="1"/>
      <w:marLeft w:val="0"/>
      <w:marRight w:val="0"/>
      <w:marTop w:val="0"/>
      <w:marBottom w:val="0"/>
      <w:divBdr>
        <w:top w:val="none" w:sz="0" w:space="0" w:color="auto"/>
        <w:left w:val="none" w:sz="0" w:space="0" w:color="auto"/>
        <w:bottom w:val="none" w:sz="0" w:space="0" w:color="auto"/>
        <w:right w:val="none" w:sz="0" w:space="0" w:color="auto"/>
      </w:divBdr>
    </w:div>
    <w:div w:id="1072432636">
      <w:bodyDiv w:val="1"/>
      <w:marLeft w:val="0"/>
      <w:marRight w:val="0"/>
      <w:marTop w:val="0"/>
      <w:marBottom w:val="0"/>
      <w:divBdr>
        <w:top w:val="none" w:sz="0" w:space="0" w:color="auto"/>
        <w:left w:val="none" w:sz="0" w:space="0" w:color="auto"/>
        <w:bottom w:val="none" w:sz="0" w:space="0" w:color="auto"/>
        <w:right w:val="none" w:sz="0" w:space="0" w:color="auto"/>
      </w:divBdr>
    </w:div>
    <w:div w:id="1134719219">
      <w:bodyDiv w:val="1"/>
      <w:marLeft w:val="0"/>
      <w:marRight w:val="0"/>
      <w:marTop w:val="0"/>
      <w:marBottom w:val="0"/>
      <w:divBdr>
        <w:top w:val="none" w:sz="0" w:space="0" w:color="auto"/>
        <w:left w:val="none" w:sz="0" w:space="0" w:color="auto"/>
        <w:bottom w:val="none" w:sz="0" w:space="0" w:color="auto"/>
        <w:right w:val="none" w:sz="0" w:space="0" w:color="auto"/>
      </w:divBdr>
    </w:div>
    <w:div w:id="1217157450">
      <w:bodyDiv w:val="1"/>
      <w:marLeft w:val="0"/>
      <w:marRight w:val="0"/>
      <w:marTop w:val="0"/>
      <w:marBottom w:val="0"/>
      <w:divBdr>
        <w:top w:val="none" w:sz="0" w:space="0" w:color="auto"/>
        <w:left w:val="none" w:sz="0" w:space="0" w:color="auto"/>
        <w:bottom w:val="none" w:sz="0" w:space="0" w:color="auto"/>
        <w:right w:val="none" w:sz="0" w:space="0" w:color="auto"/>
      </w:divBdr>
    </w:div>
    <w:div w:id="1217741149">
      <w:bodyDiv w:val="1"/>
      <w:marLeft w:val="0"/>
      <w:marRight w:val="0"/>
      <w:marTop w:val="0"/>
      <w:marBottom w:val="0"/>
      <w:divBdr>
        <w:top w:val="none" w:sz="0" w:space="0" w:color="auto"/>
        <w:left w:val="none" w:sz="0" w:space="0" w:color="auto"/>
        <w:bottom w:val="none" w:sz="0" w:space="0" w:color="auto"/>
        <w:right w:val="none" w:sz="0" w:space="0" w:color="auto"/>
      </w:divBdr>
    </w:div>
    <w:div w:id="1223560088">
      <w:bodyDiv w:val="1"/>
      <w:marLeft w:val="0"/>
      <w:marRight w:val="0"/>
      <w:marTop w:val="0"/>
      <w:marBottom w:val="0"/>
      <w:divBdr>
        <w:top w:val="none" w:sz="0" w:space="0" w:color="auto"/>
        <w:left w:val="none" w:sz="0" w:space="0" w:color="auto"/>
        <w:bottom w:val="none" w:sz="0" w:space="0" w:color="auto"/>
        <w:right w:val="none" w:sz="0" w:space="0" w:color="auto"/>
      </w:divBdr>
    </w:div>
    <w:div w:id="1246500491">
      <w:bodyDiv w:val="1"/>
      <w:marLeft w:val="0"/>
      <w:marRight w:val="0"/>
      <w:marTop w:val="0"/>
      <w:marBottom w:val="0"/>
      <w:divBdr>
        <w:top w:val="none" w:sz="0" w:space="0" w:color="auto"/>
        <w:left w:val="none" w:sz="0" w:space="0" w:color="auto"/>
        <w:bottom w:val="none" w:sz="0" w:space="0" w:color="auto"/>
        <w:right w:val="none" w:sz="0" w:space="0" w:color="auto"/>
      </w:divBdr>
    </w:div>
    <w:div w:id="1291127244">
      <w:bodyDiv w:val="1"/>
      <w:marLeft w:val="0"/>
      <w:marRight w:val="0"/>
      <w:marTop w:val="0"/>
      <w:marBottom w:val="0"/>
      <w:divBdr>
        <w:top w:val="none" w:sz="0" w:space="0" w:color="auto"/>
        <w:left w:val="none" w:sz="0" w:space="0" w:color="auto"/>
        <w:bottom w:val="none" w:sz="0" w:space="0" w:color="auto"/>
        <w:right w:val="none" w:sz="0" w:space="0" w:color="auto"/>
      </w:divBdr>
    </w:div>
    <w:div w:id="1357537522">
      <w:bodyDiv w:val="1"/>
      <w:marLeft w:val="0"/>
      <w:marRight w:val="0"/>
      <w:marTop w:val="0"/>
      <w:marBottom w:val="0"/>
      <w:divBdr>
        <w:top w:val="none" w:sz="0" w:space="0" w:color="auto"/>
        <w:left w:val="none" w:sz="0" w:space="0" w:color="auto"/>
        <w:bottom w:val="none" w:sz="0" w:space="0" w:color="auto"/>
        <w:right w:val="none" w:sz="0" w:space="0" w:color="auto"/>
      </w:divBdr>
    </w:div>
    <w:div w:id="1382173566">
      <w:bodyDiv w:val="1"/>
      <w:marLeft w:val="0"/>
      <w:marRight w:val="0"/>
      <w:marTop w:val="0"/>
      <w:marBottom w:val="0"/>
      <w:divBdr>
        <w:top w:val="none" w:sz="0" w:space="0" w:color="auto"/>
        <w:left w:val="none" w:sz="0" w:space="0" w:color="auto"/>
        <w:bottom w:val="none" w:sz="0" w:space="0" w:color="auto"/>
        <w:right w:val="none" w:sz="0" w:space="0" w:color="auto"/>
      </w:divBdr>
    </w:div>
    <w:div w:id="1384283348">
      <w:bodyDiv w:val="1"/>
      <w:marLeft w:val="0"/>
      <w:marRight w:val="0"/>
      <w:marTop w:val="0"/>
      <w:marBottom w:val="0"/>
      <w:divBdr>
        <w:top w:val="none" w:sz="0" w:space="0" w:color="auto"/>
        <w:left w:val="none" w:sz="0" w:space="0" w:color="auto"/>
        <w:bottom w:val="none" w:sz="0" w:space="0" w:color="auto"/>
        <w:right w:val="none" w:sz="0" w:space="0" w:color="auto"/>
      </w:divBdr>
    </w:div>
    <w:div w:id="1389299856">
      <w:bodyDiv w:val="1"/>
      <w:marLeft w:val="0"/>
      <w:marRight w:val="0"/>
      <w:marTop w:val="0"/>
      <w:marBottom w:val="0"/>
      <w:divBdr>
        <w:top w:val="none" w:sz="0" w:space="0" w:color="auto"/>
        <w:left w:val="none" w:sz="0" w:space="0" w:color="auto"/>
        <w:bottom w:val="none" w:sz="0" w:space="0" w:color="auto"/>
        <w:right w:val="none" w:sz="0" w:space="0" w:color="auto"/>
      </w:divBdr>
    </w:div>
    <w:div w:id="1480726928">
      <w:bodyDiv w:val="1"/>
      <w:marLeft w:val="0"/>
      <w:marRight w:val="0"/>
      <w:marTop w:val="0"/>
      <w:marBottom w:val="0"/>
      <w:divBdr>
        <w:top w:val="none" w:sz="0" w:space="0" w:color="auto"/>
        <w:left w:val="none" w:sz="0" w:space="0" w:color="auto"/>
        <w:bottom w:val="none" w:sz="0" w:space="0" w:color="auto"/>
        <w:right w:val="none" w:sz="0" w:space="0" w:color="auto"/>
      </w:divBdr>
    </w:div>
    <w:div w:id="1542665574">
      <w:bodyDiv w:val="1"/>
      <w:marLeft w:val="0"/>
      <w:marRight w:val="0"/>
      <w:marTop w:val="0"/>
      <w:marBottom w:val="0"/>
      <w:divBdr>
        <w:top w:val="none" w:sz="0" w:space="0" w:color="auto"/>
        <w:left w:val="none" w:sz="0" w:space="0" w:color="auto"/>
        <w:bottom w:val="none" w:sz="0" w:space="0" w:color="auto"/>
        <w:right w:val="none" w:sz="0" w:space="0" w:color="auto"/>
      </w:divBdr>
    </w:div>
    <w:div w:id="1545630365">
      <w:bodyDiv w:val="1"/>
      <w:marLeft w:val="0"/>
      <w:marRight w:val="0"/>
      <w:marTop w:val="0"/>
      <w:marBottom w:val="0"/>
      <w:divBdr>
        <w:top w:val="none" w:sz="0" w:space="0" w:color="auto"/>
        <w:left w:val="none" w:sz="0" w:space="0" w:color="auto"/>
        <w:bottom w:val="none" w:sz="0" w:space="0" w:color="auto"/>
        <w:right w:val="none" w:sz="0" w:space="0" w:color="auto"/>
      </w:divBdr>
    </w:div>
    <w:div w:id="1548837956">
      <w:bodyDiv w:val="1"/>
      <w:marLeft w:val="0"/>
      <w:marRight w:val="0"/>
      <w:marTop w:val="0"/>
      <w:marBottom w:val="0"/>
      <w:divBdr>
        <w:top w:val="none" w:sz="0" w:space="0" w:color="auto"/>
        <w:left w:val="none" w:sz="0" w:space="0" w:color="auto"/>
        <w:bottom w:val="none" w:sz="0" w:space="0" w:color="auto"/>
        <w:right w:val="none" w:sz="0" w:space="0" w:color="auto"/>
      </w:divBdr>
    </w:div>
    <w:div w:id="1663000708">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34815069">
      <w:bodyDiv w:val="1"/>
      <w:marLeft w:val="0"/>
      <w:marRight w:val="0"/>
      <w:marTop w:val="0"/>
      <w:marBottom w:val="0"/>
      <w:divBdr>
        <w:top w:val="none" w:sz="0" w:space="0" w:color="auto"/>
        <w:left w:val="none" w:sz="0" w:space="0" w:color="auto"/>
        <w:bottom w:val="none" w:sz="0" w:space="0" w:color="auto"/>
        <w:right w:val="none" w:sz="0" w:space="0" w:color="auto"/>
      </w:divBdr>
    </w:div>
    <w:div w:id="1740518973">
      <w:bodyDiv w:val="1"/>
      <w:marLeft w:val="0"/>
      <w:marRight w:val="0"/>
      <w:marTop w:val="0"/>
      <w:marBottom w:val="0"/>
      <w:divBdr>
        <w:top w:val="none" w:sz="0" w:space="0" w:color="auto"/>
        <w:left w:val="none" w:sz="0" w:space="0" w:color="auto"/>
        <w:bottom w:val="none" w:sz="0" w:space="0" w:color="auto"/>
        <w:right w:val="none" w:sz="0" w:space="0" w:color="auto"/>
      </w:divBdr>
    </w:div>
    <w:div w:id="2008484278">
      <w:bodyDiv w:val="1"/>
      <w:marLeft w:val="0"/>
      <w:marRight w:val="0"/>
      <w:marTop w:val="0"/>
      <w:marBottom w:val="0"/>
      <w:divBdr>
        <w:top w:val="none" w:sz="0" w:space="0" w:color="auto"/>
        <w:left w:val="none" w:sz="0" w:space="0" w:color="auto"/>
        <w:bottom w:val="none" w:sz="0" w:space="0" w:color="auto"/>
        <w:right w:val="none" w:sz="0" w:space="0" w:color="auto"/>
      </w:divBdr>
    </w:div>
    <w:div w:id="2078286970">
      <w:bodyDiv w:val="1"/>
      <w:marLeft w:val="0"/>
      <w:marRight w:val="0"/>
      <w:marTop w:val="0"/>
      <w:marBottom w:val="0"/>
      <w:divBdr>
        <w:top w:val="none" w:sz="0" w:space="0" w:color="auto"/>
        <w:left w:val="none" w:sz="0" w:space="0" w:color="auto"/>
        <w:bottom w:val="none" w:sz="0" w:space="0" w:color="auto"/>
        <w:right w:val="none" w:sz="0" w:space="0" w:color="auto"/>
      </w:divBdr>
    </w:div>
    <w:div w:id="2099204810">
      <w:bodyDiv w:val="1"/>
      <w:marLeft w:val="0"/>
      <w:marRight w:val="0"/>
      <w:marTop w:val="0"/>
      <w:marBottom w:val="0"/>
      <w:divBdr>
        <w:top w:val="none" w:sz="0" w:space="0" w:color="auto"/>
        <w:left w:val="none" w:sz="0" w:space="0" w:color="auto"/>
        <w:bottom w:val="none" w:sz="0" w:space="0" w:color="auto"/>
        <w:right w:val="none" w:sz="0" w:space="0" w:color="auto"/>
      </w:divBdr>
    </w:div>
    <w:div w:id="21458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Working with Children Screening</Branch>
    <Division xmlns="15946499-f577-4098-96bc-48df851b8c1c">Strategy, Regulation and Legal </Division>
    <LegacyPosNo xmlns="6a393f6b-8c99-4fde-9a33-938d668bc734" xsi:nil="true"/>
    <Individual xmlns="6a393f6b-8c99-4fde-9a33-938d668bc734">true</Individual>
    <Classification xmlns="6a393f6b-8c99-4fde-9a33-938d668bc734">Level 4</Classification>
    <Reviewed xmlns="6a393f6b-8c99-4fde-9a33-938d668bc734">yes1</Reviewed>
    <Position_x0020_Number xmlns="15946499-f577-4098-96bc-48df851b8c1c">009552</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Regulation and Quality</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E33714F3EF854325AA8BBAA0BA2C5425" version="1.0.0">
  <systemFields>
    <field name="Objective-Id">
      <value order="0">A73960684</value>
    </field>
    <field name="Objective-Title">
      <value order="0">2026/15204 - Attachment 1 - JDF SBSO with tracked changes</value>
    </field>
    <field name="Objective-Description">
      <value order="0"/>
    </field>
    <field name="Objective-CreationStamp">
      <value order="0">2026-03-20T01:52:49Z</value>
    </field>
    <field name="Objective-IsApproved">
      <value order="0">false</value>
    </field>
    <field name="Objective-IsPublished">
      <value order="0">true</value>
    </field>
    <field name="Objective-DatePublished">
      <value order="0">2026-03-20T01:53:20Z</value>
    </field>
    <field name="Objective-ModificationStamp">
      <value order="0">2026-03-20T01:53:22Z</value>
    </field>
    <field name="Objective-Owner">
      <value order="0">Coral Jones</value>
    </field>
    <field name="Objective-Path">
      <value order="0">Objective Global Folder:Division of Child Protection and Family Support:Office of the Director General:Executive Services:Executive Ministerials:2026:Strategy and Partnerships:ADG BN - Approval - Request to Advertise the Senior Business Support Officer position within Working with Children Screening Unit:ADG Correspondence - ADG BN - Approval - Request to Advertise the Senior Business Support Officer position within Working with Children Screening Unit</value>
    </field>
    <field name="Objective-Parent">
      <value order="0">ADG Correspondence - ADG BN - Approval - Request to Advertise the Senior Business Support Officer position within Working with Children Screening Unit</value>
    </field>
    <field name="Objective-State">
      <value order="0">Published</value>
    </field>
    <field name="Objective-VersionId">
      <value order="0">vA81222300</value>
    </field>
    <field name="Objective-Version">
      <value order="0">1.0</value>
    </field>
    <field name="Objective-VersionNumber">
      <value order="0">1</value>
    </field>
    <field name="Objective-VersionComment">
      <value order="0">First version</value>
    </field>
    <field name="Objective-FileNumber">
      <value order="0">2026/15204</value>
    </field>
    <field name="Objective-Classification">
      <value order="0"/>
    </field>
    <field name="Objective-Caveats">
      <value order="0"/>
    </field>
  </systemFields>
  <catalogues>
    <catalogue name="Document Type Catalogue" type="type" ori="id:cA130">
      <field name="Objective-Document Type">
        <value order="0">Incoming Correspondence</value>
      </field>
      <field name="Objective-Document Sub Type">
        <value order="0"/>
      </field>
      <field name="Objective-Document Date">
        <value order="0">2026-03-1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88AD2866-352B-44CC-938D-77AA7D9B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infopath/2007/PartnerControls"/>
    <ds:schemaRef ds:uri="15946499-f577-4098-96bc-48df851b8c1c"/>
    <ds:schemaRef ds:uri="http://purl.org/dc/terms/"/>
    <ds:schemaRef ds:uri="http://schemas.microsoft.com/office/2006/documentManagement/types"/>
    <ds:schemaRef ds:uri="http://purl.org/dc/dcmitype/"/>
    <ds:schemaRef ds:uri="aca54a15-1931-4ef4-9053-a047ee049b02"/>
    <ds:schemaRef ds:uri="6a393f6b-8c99-4fde-9a33-938d668bc734"/>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9</Words>
  <Characters>655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enior Business Support Officer (WWC Screening)</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Support Officer (WWC Screening)</dc:title>
  <dc:subject/>
  <dc:creator>Wayne Solomons</dc:creator>
  <cp:keywords/>
  <dc:description/>
  <cp:lastModifiedBy>Courtnie Hayes</cp:lastModifiedBy>
  <cp:revision>2</cp:revision>
  <dcterms:created xsi:type="dcterms:W3CDTF">2026-05-05T07:57:00Z</dcterms:created>
  <dcterms:modified xsi:type="dcterms:W3CDTF">2026-05-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6973f5f8,1992043d,22a8128a</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3-16T07:05:47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37d7e1c4-54f6-4192-83c6-c59be8d2329a</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y fmtid="{D5CDD505-2E9C-101B-9397-08002B2CF9AE}" pid="14" name="Objective-Id">
    <vt:lpwstr>A73960684</vt:lpwstr>
  </property>
  <property fmtid="{D5CDD505-2E9C-101B-9397-08002B2CF9AE}" pid="15" name="Objective-Title">
    <vt:lpwstr>2026/15204 - Attachment 1 - JDF SBSO with tracked changes</vt:lpwstr>
  </property>
  <property fmtid="{D5CDD505-2E9C-101B-9397-08002B2CF9AE}" pid="16" name="Objective-Description">
    <vt:lpwstr/>
  </property>
  <property fmtid="{D5CDD505-2E9C-101B-9397-08002B2CF9AE}" pid="17" name="Objective-CreationStamp">
    <vt:filetime>2026-03-20T01:53:20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3-20T01:53:20Z</vt:filetime>
  </property>
  <property fmtid="{D5CDD505-2E9C-101B-9397-08002B2CF9AE}" pid="21" name="Objective-ModificationStamp">
    <vt:filetime>2026-03-20T01:53:22Z</vt:filetime>
  </property>
  <property fmtid="{D5CDD505-2E9C-101B-9397-08002B2CF9AE}" pid="22" name="Objective-Owner">
    <vt:lpwstr>Coral Jones</vt:lpwstr>
  </property>
  <property fmtid="{D5CDD505-2E9C-101B-9397-08002B2CF9AE}" pid="23" name="Objective-Path">
    <vt:lpwstr>Objective Global Folder:Division of Child Protection and Family Support:Office of the Director General:Executive Services:Executive Ministerials:2026:Strategy and Partnerships:ADG BN - Approval - Request to Advertise the Senior Business Support Officer position within Working with Children Screening Unit:ADG Correspondence - ADG BN - Approval - Request to Advertise the Senior Business Support Officer position within Working with Children Screening Unit:</vt:lpwstr>
  </property>
  <property fmtid="{D5CDD505-2E9C-101B-9397-08002B2CF9AE}" pid="24" name="Objective-Parent">
    <vt:lpwstr>ADG Correspondence - ADG BN - Approval - Request to Advertise the Senior Business Support Officer position within Working with Children Screening Unit</vt:lpwstr>
  </property>
  <property fmtid="{D5CDD505-2E9C-101B-9397-08002B2CF9AE}" pid="25" name="Objective-State">
    <vt:lpwstr>Published</vt:lpwstr>
  </property>
  <property fmtid="{D5CDD505-2E9C-101B-9397-08002B2CF9AE}" pid="26" name="Objective-VersionId">
    <vt:lpwstr>vA81222300</vt:lpwstr>
  </property>
  <property fmtid="{D5CDD505-2E9C-101B-9397-08002B2CF9AE}" pid="27" name="Objective-Version">
    <vt:lpwstr>1.0</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2026/15204</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Incoming Correspondence</vt:lpwstr>
  </property>
  <property fmtid="{D5CDD505-2E9C-101B-9397-08002B2CF9AE}" pid="34" name="Objective-Document Sub Type">
    <vt:lpwstr/>
  </property>
  <property fmtid="{D5CDD505-2E9C-101B-9397-08002B2CF9AE}" pid="35" name="Objective-Document Date">
    <vt:filetime>2026-03-19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